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F111" w14:textId="6A7AEAAD" w:rsidR="00DE2F0E" w:rsidRPr="00DE2F0E" w:rsidRDefault="00DE2F0E" w:rsidP="00DE2F0E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E2F0E">
        <w:rPr>
          <w:rFonts w:ascii="Times New Roman" w:hAnsi="Times New Roman" w:cs="Times New Roman"/>
          <w:b/>
          <w:bCs/>
        </w:rPr>
        <w:t>Allegato 1</w:t>
      </w:r>
    </w:p>
    <w:p w14:paraId="2A8011D0" w14:textId="2D0A7C51" w:rsidR="00024F45" w:rsidRPr="00DE2F0E" w:rsidRDefault="00024F45" w:rsidP="00024F45">
      <w:pPr>
        <w:jc w:val="center"/>
        <w:rPr>
          <w:rFonts w:ascii="Times New Roman" w:hAnsi="Times New Roman" w:cs="Times New Roman"/>
          <w:b/>
          <w:bCs/>
          <w:color w:val="BF4E14" w:themeColor="accent2" w:themeShade="BF"/>
        </w:rPr>
      </w:pPr>
      <w:r w:rsidRPr="00DE2F0E">
        <w:rPr>
          <w:rFonts w:ascii="Times New Roman" w:hAnsi="Times New Roman" w:cs="Times New Roman"/>
          <w:b/>
          <w:bCs/>
          <w:color w:val="BF4E14" w:themeColor="accent2" w:themeShade="BF"/>
        </w:rPr>
        <w:t>PROCEDURA PER LA PRESENTAZIONE PROPOSTE PRO</w:t>
      </w:r>
      <w:r w:rsidR="000B4D6A" w:rsidRPr="00DE2F0E">
        <w:rPr>
          <w:rFonts w:ascii="Times New Roman" w:hAnsi="Times New Roman" w:cs="Times New Roman"/>
          <w:b/>
          <w:bCs/>
          <w:color w:val="BF4E14" w:themeColor="accent2" w:themeShade="BF"/>
        </w:rPr>
        <w:t>G</w:t>
      </w:r>
      <w:r w:rsidRPr="00DE2F0E">
        <w:rPr>
          <w:rFonts w:ascii="Times New Roman" w:hAnsi="Times New Roman" w:cs="Times New Roman"/>
          <w:b/>
          <w:bCs/>
          <w:color w:val="BF4E14" w:themeColor="accent2" w:themeShade="BF"/>
        </w:rPr>
        <w:t>ETTUALI</w:t>
      </w:r>
    </w:p>
    <w:p w14:paraId="7DDD1205" w14:textId="77777777" w:rsidR="00024F45" w:rsidRPr="00DE2F0E" w:rsidRDefault="00024F45" w:rsidP="00024F45">
      <w:pPr>
        <w:rPr>
          <w:rFonts w:ascii="Times New Roman" w:hAnsi="Times New Roman" w:cs="Times New Roman"/>
          <w:color w:val="BF4E14" w:themeColor="accent2" w:themeShade="BF"/>
        </w:rPr>
      </w:pPr>
    </w:p>
    <w:p w14:paraId="6D1AEF89" w14:textId="44A3F7CF" w:rsidR="00024F45" w:rsidRPr="0067329E" w:rsidRDefault="00024F45" w:rsidP="004E1ECE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063D86">
        <w:rPr>
          <w:rFonts w:ascii="Times New Roman" w:hAnsi="Times New Roman" w:cs="Times New Roman"/>
          <w:b/>
          <w:bCs/>
          <w:color w:val="215E99" w:themeColor="text2" w:themeTint="BF"/>
        </w:rPr>
        <w:t xml:space="preserve">PRESENTAZIONE PROPOSTA </w:t>
      </w:r>
      <w:r w:rsidRPr="0067329E">
        <w:rPr>
          <w:rFonts w:ascii="Times New Roman" w:hAnsi="Times New Roman" w:cs="Times New Roman"/>
          <w:b/>
          <w:bCs/>
          <w:color w:val="215E99" w:themeColor="text2" w:themeTint="BF"/>
        </w:rPr>
        <w:t xml:space="preserve">PROGETTUALE </w:t>
      </w:r>
    </w:p>
    <w:p w14:paraId="3D64440B" w14:textId="6E6CF726" w:rsidR="00024F45" w:rsidRPr="00063D86" w:rsidRDefault="00024F45" w:rsidP="00D0341B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>Ogni docente/ricercatore in servizio presso l’Università Mediterranea di Reggio Calabria può presentare una proposta progettuale in risposta ad un bando o su propria iniziativa, su temi di specifico interesse dipartimentale o interdipartimentale, individuando un gruppo di lavoro composto dai ricercatori con contratto a tempo indeterminato, determinato o altra tipologia contrattuale prevista per le Università se consentito dal bando.</w:t>
      </w:r>
    </w:p>
    <w:p w14:paraId="4A933BC7" w14:textId="03400C2C" w:rsidR="00024F45" w:rsidRPr="00063D86" w:rsidRDefault="00D0341B" w:rsidP="00D0341B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>Il Dipartimento</w:t>
      </w:r>
      <w:r w:rsidR="00024F45" w:rsidRPr="00063D86">
        <w:rPr>
          <w:rFonts w:ascii="Times New Roman" w:hAnsi="Times New Roman" w:cs="Times New Roman"/>
        </w:rPr>
        <w:t xml:space="preserve"> di afferenza del docente/ricercatore che riveste il ruolo di Coordinatore determina la struttura che prenderà in carico il progetto per tutta la </w:t>
      </w:r>
      <w:r w:rsidRPr="00063D86">
        <w:rPr>
          <w:rFonts w:ascii="Times New Roman" w:hAnsi="Times New Roman" w:cs="Times New Roman"/>
        </w:rPr>
        <w:t xml:space="preserve">sua </w:t>
      </w:r>
      <w:r w:rsidR="00024F45" w:rsidRPr="00063D86">
        <w:rPr>
          <w:rFonts w:ascii="Times New Roman" w:hAnsi="Times New Roman" w:cs="Times New Roman"/>
        </w:rPr>
        <w:t xml:space="preserve">durata </w:t>
      </w:r>
      <w:r w:rsidRPr="00063D86">
        <w:rPr>
          <w:rFonts w:ascii="Times New Roman" w:hAnsi="Times New Roman" w:cs="Times New Roman"/>
        </w:rPr>
        <w:t>per le attività</w:t>
      </w:r>
      <w:r w:rsidR="00024F45" w:rsidRPr="00063D86">
        <w:rPr>
          <w:rFonts w:ascii="Times New Roman" w:hAnsi="Times New Roman" w:cs="Times New Roman"/>
        </w:rPr>
        <w:t xml:space="preserve"> di gestione/realizzazione </w:t>
      </w:r>
      <w:r w:rsidRPr="00063D86">
        <w:rPr>
          <w:rFonts w:ascii="Times New Roman" w:hAnsi="Times New Roman" w:cs="Times New Roman"/>
        </w:rPr>
        <w:t xml:space="preserve">e </w:t>
      </w:r>
      <w:r w:rsidR="00024F45" w:rsidRPr="00063D86">
        <w:rPr>
          <w:rFonts w:ascii="Times New Roman" w:hAnsi="Times New Roman" w:cs="Times New Roman"/>
        </w:rPr>
        <w:t>rendicontazione</w:t>
      </w:r>
      <w:r w:rsidRPr="00063D86">
        <w:rPr>
          <w:rFonts w:ascii="Times New Roman" w:hAnsi="Times New Roman" w:cs="Times New Roman"/>
        </w:rPr>
        <w:t>.</w:t>
      </w:r>
    </w:p>
    <w:p w14:paraId="0D691CB5" w14:textId="7246906D" w:rsidR="00024F45" w:rsidRPr="00063D86" w:rsidRDefault="00024F45" w:rsidP="00D0341B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 xml:space="preserve">Le attività amministrative di supporto alla </w:t>
      </w:r>
      <w:r w:rsidR="00D0341B" w:rsidRPr="00063D86">
        <w:rPr>
          <w:rFonts w:ascii="Times New Roman" w:hAnsi="Times New Roman" w:cs="Times New Roman"/>
        </w:rPr>
        <w:t xml:space="preserve">presentazione della proposta progettuale </w:t>
      </w:r>
      <w:r w:rsidRPr="00063D86">
        <w:rPr>
          <w:rFonts w:ascii="Times New Roman" w:hAnsi="Times New Roman" w:cs="Times New Roman"/>
        </w:rPr>
        <w:t xml:space="preserve">e le attività amministrativo contabili inerenti alla </w:t>
      </w:r>
      <w:r w:rsidR="00D0341B" w:rsidRPr="00063D86">
        <w:rPr>
          <w:rFonts w:ascii="Times New Roman" w:hAnsi="Times New Roman" w:cs="Times New Roman"/>
        </w:rPr>
        <w:t xml:space="preserve">realizzazione e rendicontazione del progetto </w:t>
      </w:r>
      <w:r w:rsidRPr="00063D86">
        <w:rPr>
          <w:rFonts w:ascii="Times New Roman" w:hAnsi="Times New Roman" w:cs="Times New Roman"/>
        </w:rPr>
        <w:t>sono di competenza del Dipartimento.</w:t>
      </w:r>
    </w:p>
    <w:p w14:paraId="181FAAAC" w14:textId="1ADE33D7" w:rsidR="00D0341B" w:rsidRPr="00063D86" w:rsidRDefault="00D0341B" w:rsidP="00D0341B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>La procedura si sviluppa nelle seguenti fasi:</w:t>
      </w:r>
    </w:p>
    <w:p w14:paraId="4F69DD81" w14:textId="258BFDD4" w:rsidR="00D0341B" w:rsidRPr="00063D86" w:rsidRDefault="00D0341B" w:rsidP="00D0341B">
      <w:pPr>
        <w:jc w:val="both"/>
        <w:rPr>
          <w:rFonts w:ascii="Times New Roman" w:hAnsi="Times New Roman" w:cs="Times New Roman"/>
          <w:b/>
          <w:bCs/>
          <w:color w:val="215E99" w:themeColor="text2" w:themeTint="BF"/>
        </w:rPr>
      </w:pPr>
      <w:r w:rsidRPr="00063D86">
        <w:rPr>
          <w:rFonts w:ascii="Times New Roman" w:hAnsi="Times New Roman" w:cs="Times New Roman"/>
          <w:b/>
          <w:bCs/>
          <w:color w:val="215E99" w:themeColor="text2" w:themeTint="BF"/>
        </w:rPr>
        <w:t xml:space="preserve">FASE 1: </w:t>
      </w:r>
    </w:p>
    <w:p w14:paraId="343C7D6D" w14:textId="49E70B1D" w:rsidR="00A7016D" w:rsidRPr="00063D86" w:rsidRDefault="00065093" w:rsidP="00D0341B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 xml:space="preserve">Il docente/ricercatore </w:t>
      </w:r>
      <w:r w:rsidR="00D0341B" w:rsidRPr="00063D86">
        <w:rPr>
          <w:rFonts w:ascii="Times New Roman" w:hAnsi="Times New Roman" w:cs="Times New Roman"/>
        </w:rPr>
        <w:t xml:space="preserve">che intende </w:t>
      </w:r>
      <w:r w:rsidRPr="00063D86">
        <w:rPr>
          <w:rFonts w:ascii="Times New Roman" w:hAnsi="Times New Roman" w:cs="Times New Roman"/>
        </w:rPr>
        <w:t>presenta</w:t>
      </w:r>
      <w:r w:rsidR="00D0341B" w:rsidRPr="00063D86">
        <w:rPr>
          <w:rFonts w:ascii="Times New Roman" w:hAnsi="Times New Roman" w:cs="Times New Roman"/>
        </w:rPr>
        <w:t>re</w:t>
      </w:r>
      <w:r w:rsidRPr="00063D86">
        <w:rPr>
          <w:rFonts w:ascii="Times New Roman" w:hAnsi="Times New Roman" w:cs="Times New Roman"/>
        </w:rPr>
        <w:t xml:space="preserve"> una proposta progettuale è tenuto a </w:t>
      </w:r>
      <w:r w:rsidR="009474A4">
        <w:rPr>
          <w:rFonts w:ascii="Times New Roman" w:hAnsi="Times New Roman" w:cs="Times New Roman"/>
        </w:rPr>
        <w:t xml:space="preserve">sottometterla al Dipartimento </w:t>
      </w:r>
      <w:r w:rsidR="00D0341B" w:rsidRPr="00063D86">
        <w:rPr>
          <w:rFonts w:ascii="Times New Roman" w:hAnsi="Times New Roman" w:cs="Times New Roman"/>
        </w:rPr>
        <w:t>di afferenza</w:t>
      </w:r>
      <w:r w:rsidR="00FE1584">
        <w:rPr>
          <w:rFonts w:ascii="Times New Roman" w:hAnsi="Times New Roman" w:cs="Times New Roman"/>
        </w:rPr>
        <w:t xml:space="preserve"> secondo </w:t>
      </w:r>
      <w:r w:rsidR="00FE1584" w:rsidRPr="00FE1584">
        <w:rPr>
          <w:rFonts w:ascii="Times New Roman" w:hAnsi="Times New Roman" w:cs="Times New Roman"/>
        </w:rPr>
        <w:t>le procedure interne per la relativa approvazione</w:t>
      </w:r>
      <w:r w:rsidR="00FE1584">
        <w:rPr>
          <w:rFonts w:ascii="Times New Roman" w:hAnsi="Times New Roman" w:cs="Times New Roman"/>
        </w:rPr>
        <w:t xml:space="preserve"> (CDD e/o DD)</w:t>
      </w:r>
    </w:p>
    <w:p w14:paraId="5FF2ACEB" w14:textId="72E647A5" w:rsidR="00A7016D" w:rsidRPr="00063D86" w:rsidRDefault="00A7016D" w:rsidP="00A7016D">
      <w:pPr>
        <w:jc w:val="both"/>
        <w:rPr>
          <w:rFonts w:ascii="Times New Roman" w:hAnsi="Times New Roman" w:cs="Times New Roman"/>
          <w:b/>
          <w:bCs/>
          <w:color w:val="215E99" w:themeColor="text2" w:themeTint="BF"/>
        </w:rPr>
      </w:pPr>
      <w:r w:rsidRPr="00063D86">
        <w:rPr>
          <w:rFonts w:ascii="Times New Roman" w:hAnsi="Times New Roman" w:cs="Times New Roman"/>
          <w:b/>
          <w:bCs/>
          <w:color w:val="215E99" w:themeColor="text2" w:themeTint="BF"/>
        </w:rPr>
        <w:t xml:space="preserve">FASE 2: </w:t>
      </w:r>
    </w:p>
    <w:p w14:paraId="56FE3D51" w14:textId="731A15E0" w:rsidR="00AF3E5C" w:rsidRPr="00063D86" w:rsidRDefault="00A7016D" w:rsidP="00D0341B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 xml:space="preserve">Il Direttore del Dipartimento unitamente al richiedente sottoscrivono </w:t>
      </w:r>
      <w:r w:rsidR="00065093" w:rsidRPr="00063D86">
        <w:rPr>
          <w:rFonts w:ascii="Times New Roman" w:hAnsi="Times New Roman" w:cs="Times New Roman"/>
        </w:rPr>
        <w:t xml:space="preserve">il </w:t>
      </w:r>
      <w:r w:rsidRPr="00063D86">
        <w:rPr>
          <w:rFonts w:ascii="Times New Roman" w:hAnsi="Times New Roman" w:cs="Times New Roman"/>
        </w:rPr>
        <w:t>format</w:t>
      </w:r>
      <w:r w:rsidR="00065093" w:rsidRPr="00063D86">
        <w:rPr>
          <w:rFonts w:ascii="Times New Roman" w:hAnsi="Times New Roman" w:cs="Times New Roman"/>
        </w:rPr>
        <w:t xml:space="preserve"> di presentazione </w:t>
      </w:r>
      <w:r w:rsidRPr="00063D86">
        <w:rPr>
          <w:rFonts w:ascii="Times New Roman" w:hAnsi="Times New Roman" w:cs="Times New Roman"/>
        </w:rPr>
        <w:t xml:space="preserve">del progetto rappresentato dal </w:t>
      </w:r>
      <w:r w:rsidRPr="00063D86">
        <w:rPr>
          <w:rFonts w:ascii="Times New Roman" w:hAnsi="Times New Roman" w:cs="Times New Roman"/>
          <w:b/>
          <w:bCs/>
        </w:rPr>
        <w:t>Modulo</w:t>
      </w:r>
      <w:r w:rsidR="00AF3E5C" w:rsidRPr="00063D86">
        <w:rPr>
          <w:rFonts w:ascii="Times New Roman" w:hAnsi="Times New Roman" w:cs="Times New Roman"/>
          <w:b/>
          <w:bCs/>
        </w:rPr>
        <w:t xml:space="preserve"> </w:t>
      </w:r>
      <w:r w:rsidR="009474A4">
        <w:rPr>
          <w:rFonts w:ascii="Times New Roman" w:hAnsi="Times New Roman" w:cs="Times New Roman"/>
          <w:b/>
          <w:bCs/>
        </w:rPr>
        <w:t>1</w:t>
      </w:r>
      <w:r w:rsidRPr="00063D86">
        <w:rPr>
          <w:rFonts w:ascii="Times New Roman" w:hAnsi="Times New Roman" w:cs="Times New Roman"/>
        </w:rPr>
        <w:t xml:space="preserve"> (allegando anche la documentazione ivi indicata) e lo presentano, attraverso protocollo informatico, al Rettore e per conoscenza all’Area Ricerca</w:t>
      </w:r>
      <w:r w:rsidR="004E1ECE" w:rsidRPr="00063D86">
        <w:rPr>
          <w:rFonts w:ascii="Times New Roman" w:hAnsi="Times New Roman" w:cs="Times New Roman"/>
        </w:rPr>
        <w:t xml:space="preserve"> </w:t>
      </w:r>
      <w:r w:rsidR="004E1ECE" w:rsidRPr="00857969">
        <w:rPr>
          <w:rFonts w:ascii="Times New Roman" w:hAnsi="Times New Roman" w:cs="Times New Roman"/>
          <w:b/>
          <w:bCs/>
        </w:rPr>
        <w:t>almeno 5 giorni lavorativi</w:t>
      </w:r>
      <w:r w:rsidR="004E1ECE" w:rsidRPr="00063D86">
        <w:rPr>
          <w:rFonts w:ascii="Times New Roman" w:hAnsi="Times New Roman" w:cs="Times New Roman"/>
        </w:rPr>
        <w:t xml:space="preserve"> precedenti alla scadenza prevista dal bando.</w:t>
      </w:r>
    </w:p>
    <w:p w14:paraId="039A3110" w14:textId="7CBB599F" w:rsidR="004E1ECE" w:rsidRPr="00063D86" w:rsidRDefault="004E1ECE" w:rsidP="004E1ECE">
      <w:pPr>
        <w:jc w:val="both"/>
        <w:rPr>
          <w:rFonts w:ascii="Times New Roman" w:hAnsi="Times New Roman" w:cs="Times New Roman"/>
          <w:b/>
          <w:bCs/>
          <w:color w:val="215E99" w:themeColor="text2" w:themeTint="BF"/>
        </w:rPr>
      </w:pPr>
      <w:r w:rsidRPr="00063D86">
        <w:rPr>
          <w:rFonts w:ascii="Times New Roman" w:hAnsi="Times New Roman" w:cs="Times New Roman"/>
          <w:b/>
          <w:bCs/>
          <w:color w:val="215E99" w:themeColor="text2" w:themeTint="BF"/>
        </w:rPr>
        <w:t xml:space="preserve">FASE 3: </w:t>
      </w:r>
    </w:p>
    <w:p w14:paraId="5835AF66" w14:textId="1615475F" w:rsidR="00956952" w:rsidRDefault="004E1ECE" w:rsidP="004E1ECE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 xml:space="preserve">L’Area Ricerca </w:t>
      </w:r>
      <w:r w:rsidR="00857969">
        <w:rPr>
          <w:rFonts w:ascii="Times New Roman" w:hAnsi="Times New Roman" w:cs="Times New Roman"/>
        </w:rPr>
        <w:t xml:space="preserve">istruisce e verifica la </w:t>
      </w:r>
      <w:r w:rsidRPr="00063D86">
        <w:rPr>
          <w:rFonts w:ascii="Times New Roman" w:hAnsi="Times New Roman" w:cs="Times New Roman"/>
        </w:rPr>
        <w:t xml:space="preserve">completezza amministrativa della documentazione trasmessa e la sottopone alla firma del Rettore. </w:t>
      </w:r>
      <w:r w:rsidR="00956952">
        <w:rPr>
          <w:rFonts w:ascii="Times New Roman" w:hAnsi="Times New Roman" w:cs="Times New Roman"/>
        </w:rPr>
        <w:t>La segreteria del Rettore restituisce via mail la documentazione firmata all’Ufficio Ricerca, che la inoltra al docente/ricercatore che ha presentato la proposta e per conoscenza al Direttore del Dipartimento.</w:t>
      </w:r>
    </w:p>
    <w:p w14:paraId="2B35B92E" w14:textId="495FBE0F" w:rsidR="004E1ECE" w:rsidRPr="00063D86" w:rsidRDefault="004E1ECE" w:rsidP="004E1ECE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>L’area Ricerca cura la fascicolazione su Titulus delle proposte progettuali presentate in relazione ad uno stesso bando, articolandolo, se necessario, in più sotto-fascicoli.</w:t>
      </w:r>
    </w:p>
    <w:p w14:paraId="4581C027" w14:textId="4CF458F6" w:rsidR="00956952" w:rsidRDefault="00956952" w:rsidP="009569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i casi in cui</w:t>
      </w:r>
      <w:r w:rsidR="00FC2E8F" w:rsidRPr="00956952">
        <w:rPr>
          <w:rFonts w:ascii="Times New Roman" w:hAnsi="Times New Roman" w:cs="Times New Roman"/>
          <w:b/>
          <w:bCs/>
        </w:rPr>
        <w:t xml:space="preserve">, la presentazione </w:t>
      </w:r>
      <w:r>
        <w:rPr>
          <w:rFonts w:ascii="Times New Roman" w:hAnsi="Times New Roman" w:cs="Times New Roman"/>
          <w:b/>
          <w:bCs/>
        </w:rPr>
        <w:t xml:space="preserve">del </w:t>
      </w:r>
      <w:r w:rsidR="00FC2E8F" w:rsidRPr="00956952">
        <w:rPr>
          <w:rFonts w:ascii="Times New Roman" w:hAnsi="Times New Roman" w:cs="Times New Roman"/>
          <w:b/>
          <w:bCs/>
        </w:rPr>
        <w:t xml:space="preserve">progetto e la connessa concessione dell’agevolazione </w:t>
      </w:r>
      <w:r>
        <w:rPr>
          <w:rFonts w:ascii="Times New Roman" w:hAnsi="Times New Roman" w:cs="Times New Roman"/>
          <w:b/>
          <w:bCs/>
        </w:rPr>
        <w:t>sia</w:t>
      </w:r>
      <w:r w:rsidR="00FC2E8F" w:rsidRPr="00956952">
        <w:rPr>
          <w:rFonts w:ascii="Times New Roman" w:hAnsi="Times New Roman" w:cs="Times New Roman"/>
          <w:b/>
          <w:bCs/>
        </w:rPr>
        <w:t xml:space="preserve">no subordinati </w:t>
      </w:r>
      <w:r w:rsidR="000661B0" w:rsidRPr="00956952">
        <w:rPr>
          <w:rFonts w:ascii="Times New Roman" w:hAnsi="Times New Roman" w:cs="Times New Roman"/>
          <w:b/>
          <w:bCs/>
        </w:rPr>
        <w:t>all'impegno a costituirsi in forma associata (ATI/ATS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è necessario seguire il regolamento </w:t>
      </w:r>
      <w:r w:rsidR="00346B88" w:rsidRPr="00956952">
        <w:rPr>
          <w:rFonts w:ascii="Times New Roman" w:hAnsi="Times New Roman" w:cs="Times New Roman"/>
        </w:rPr>
        <w:t>in materia di costituzione di consorzi o di altre forme associative</w:t>
      </w:r>
      <w:r>
        <w:rPr>
          <w:rFonts w:ascii="Times New Roman" w:hAnsi="Times New Roman" w:cs="Times New Roman"/>
        </w:rPr>
        <w:t xml:space="preserve">. Pertanto è richiesto che la documentazione </w:t>
      </w:r>
      <w:proofErr w:type="gramStart"/>
      <w:r>
        <w:rPr>
          <w:rFonts w:ascii="Times New Roman" w:hAnsi="Times New Roman" w:cs="Times New Roman"/>
        </w:rPr>
        <w:t xml:space="preserve">pervenga  </w:t>
      </w:r>
      <w:r w:rsidRPr="00857969">
        <w:rPr>
          <w:rFonts w:ascii="Times New Roman" w:hAnsi="Times New Roman" w:cs="Times New Roman"/>
          <w:b/>
          <w:bCs/>
        </w:rPr>
        <w:t>almeno</w:t>
      </w:r>
      <w:proofErr w:type="gramEnd"/>
      <w:r w:rsidRPr="0085796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</w:t>
      </w:r>
      <w:r w:rsidRPr="00857969">
        <w:rPr>
          <w:rFonts w:ascii="Times New Roman" w:hAnsi="Times New Roman" w:cs="Times New Roman"/>
          <w:b/>
          <w:bCs/>
        </w:rPr>
        <w:t xml:space="preserve"> giorni lavorativi</w:t>
      </w:r>
      <w:r w:rsidRPr="00063D86">
        <w:rPr>
          <w:rFonts w:ascii="Times New Roman" w:hAnsi="Times New Roman" w:cs="Times New Roman"/>
        </w:rPr>
        <w:t xml:space="preserve"> precedenti alla scadenza prevista dal bando.</w:t>
      </w:r>
    </w:p>
    <w:p w14:paraId="503395D0" w14:textId="7F72594C" w:rsidR="00346B88" w:rsidRPr="00956952" w:rsidRDefault="00956952" w:rsidP="009569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concessione dell’agevolazione l’eventuale costituzione di ATI/ATS dovrà essere </w:t>
      </w:r>
      <w:r w:rsidR="00346B88" w:rsidRPr="00956952">
        <w:rPr>
          <w:rFonts w:ascii="Times New Roman" w:hAnsi="Times New Roman" w:cs="Times New Roman"/>
        </w:rPr>
        <w:t>approvat</w:t>
      </w:r>
      <w:r>
        <w:rPr>
          <w:rFonts w:ascii="Times New Roman" w:hAnsi="Times New Roman" w:cs="Times New Roman"/>
        </w:rPr>
        <w:t>a</w:t>
      </w:r>
      <w:r w:rsidR="00346B88" w:rsidRPr="00956952">
        <w:rPr>
          <w:rFonts w:ascii="Times New Roman" w:hAnsi="Times New Roman" w:cs="Times New Roman"/>
        </w:rPr>
        <w:t xml:space="preserve"> sia dal Senato Accademico che da</w:t>
      </w:r>
      <w:r>
        <w:rPr>
          <w:rFonts w:ascii="Times New Roman" w:hAnsi="Times New Roman" w:cs="Times New Roman"/>
        </w:rPr>
        <w:t xml:space="preserve">l </w:t>
      </w:r>
      <w:r w:rsidR="00346B88" w:rsidRPr="00956952">
        <w:rPr>
          <w:rFonts w:ascii="Times New Roman" w:hAnsi="Times New Roman" w:cs="Times New Roman"/>
        </w:rPr>
        <w:t>Consiglio di Amministrazione.</w:t>
      </w:r>
    </w:p>
    <w:p w14:paraId="5CFC206D" w14:textId="29A9B445" w:rsidR="00A753B5" w:rsidRPr="000661B0" w:rsidRDefault="00A753B5" w:rsidP="00B566E4">
      <w:pPr>
        <w:rPr>
          <w:rFonts w:ascii="Times New Roman" w:hAnsi="Times New Roman" w:cs="Times New Roman"/>
          <w:b/>
          <w:bCs/>
          <w:color w:val="FF0000"/>
        </w:rPr>
      </w:pPr>
    </w:p>
    <w:p w14:paraId="6E75798E" w14:textId="2BC52929" w:rsidR="004E1ECE" w:rsidRPr="00063D86" w:rsidRDefault="004E1ECE" w:rsidP="00B566E4">
      <w:pPr>
        <w:rPr>
          <w:rFonts w:ascii="Times New Roman" w:hAnsi="Times New Roman" w:cs="Times New Roman"/>
          <w:b/>
          <w:bCs/>
        </w:rPr>
      </w:pPr>
    </w:p>
    <w:p w14:paraId="45C8C503" w14:textId="77777777" w:rsidR="004E1ECE" w:rsidRPr="00063D86" w:rsidRDefault="004E1ECE" w:rsidP="00B566E4">
      <w:pPr>
        <w:rPr>
          <w:rFonts w:ascii="Times New Roman" w:hAnsi="Times New Roman" w:cs="Times New Roman"/>
          <w:b/>
          <w:bCs/>
        </w:rPr>
      </w:pPr>
    </w:p>
    <w:p w14:paraId="77299946" w14:textId="77777777" w:rsidR="000B4D6A" w:rsidRPr="00063D86" w:rsidRDefault="000B4D6A" w:rsidP="00B566E4">
      <w:pPr>
        <w:rPr>
          <w:rFonts w:ascii="Times New Roman" w:hAnsi="Times New Roman" w:cs="Times New Roman"/>
          <w:b/>
          <w:bCs/>
        </w:rPr>
      </w:pPr>
    </w:p>
    <w:p w14:paraId="2EE01E01" w14:textId="77777777" w:rsidR="00762FE3" w:rsidRDefault="00762FE3" w:rsidP="000B4D6A">
      <w:pPr>
        <w:jc w:val="center"/>
        <w:rPr>
          <w:rFonts w:ascii="Times New Roman" w:hAnsi="Times New Roman" w:cs="Times New Roman"/>
          <w:b/>
          <w:bCs/>
          <w:color w:val="215E99" w:themeColor="text2" w:themeTint="BF"/>
        </w:rPr>
      </w:pPr>
    </w:p>
    <w:p w14:paraId="5BBCE3E4" w14:textId="4491F7E6" w:rsidR="000B4D6A" w:rsidRPr="00063D86" w:rsidRDefault="000B4D6A" w:rsidP="000B4D6A">
      <w:pPr>
        <w:jc w:val="center"/>
        <w:rPr>
          <w:rFonts w:ascii="Times New Roman" w:hAnsi="Times New Roman" w:cs="Times New Roman"/>
          <w:b/>
          <w:bCs/>
        </w:rPr>
      </w:pPr>
      <w:r w:rsidRPr="00063D86">
        <w:rPr>
          <w:rFonts w:ascii="Times New Roman" w:hAnsi="Times New Roman" w:cs="Times New Roman"/>
          <w:b/>
          <w:bCs/>
          <w:color w:val="215E99" w:themeColor="text2" w:themeTint="BF"/>
        </w:rPr>
        <w:lastRenderedPageBreak/>
        <w:t>REALIZZAZIONE DEL PROGETTO</w:t>
      </w:r>
    </w:p>
    <w:p w14:paraId="5E536BA4" w14:textId="54A37109" w:rsidR="00B566E4" w:rsidRPr="00063D86" w:rsidRDefault="000B4D6A" w:rsidP="005E699E">
      <w:pPr>
        <w:jc w:val="both"/>
        <w:rPr>
          <w:rFonts w:ascii="Times New Roman" w:hAnsi="Times New Roman" w:cs="Times New Roman"/>
        </w:rPr>
      </w:pPr>
      <w:r w:rsidRPr="00063D86">
        <w:rPr>
          <w:rFonts w:ascii="Times New Roman" w:hAnsi="Times New Roman" w:cs="Times New Roman"/>
        </w:rPr>
        <w:t>L’iter successivo all’approvazione del finanziamento e i relativi adempimenti</w:t>
      </w:r>
      <w:r w:rsidRPr="00063D86">
        <w:rPr>
          <w:rStyle w:val="Rimandonotaapidipagina"/>
          <w:rFonts w:ascii="Times New Roman" w:hAnsi="Times New Roman" w:cs="Times New Roman"/>
        </w:rPr>
        <w:footnoteReference w:id="1"/>
      </w:r>
      <w:r w:rsidRPr="00063D86">
        <w:rPr>
          <w:rFonts w:ascii="Times New Roman" w:hAnsi="Times New Roman" w:cs="Times New Roman"/>
        </w:rPr>
        <w:t xml:space="preserve">  competono al Dipartimento richiedente (referente scientifico e amministrativo di ciascun progetto). N</w:t>
      </w:r>
      <w:r w:rsidR="00B566E4" w:rsidRPr="00063D86">
        <w:rPr>
          <w:rFonts w:ascii="Times New Roman" w:hAnsi="Times New Roman" w:cs="Times New Roman"/>
        </w:rPr>
        <w:t xml:space="preserve">el caso in cui </w:t>
      </w:r>
      <w:r w:rsidRPr="00063D86">
        <w:rPr>
          <w:rFonts w:ascii="Times New Roman" w:hAnsi="Times New Roman" w:cs="Times New Roman"/>
        </w:rPr>
        <w:t>si verifichino delle variazioni progettuali riguardanti il budget e /o il cronoprogramma il Direttore del Dipartimento e il Responsabile scientifico ne danno opportuna comunicazione al prorettore delegato</w:t>
      </w:r>
      <w:r w:rsidR="00762FE3">
        <w:rPr>
          <w:rFonts w:ascii="Times New Roman" w:hAnsi="Times New Roman" w:cs="Times New Roman"/>
        </w:rPr>
        <w:t xml:space="preserve"> alla</w:t>
      </w:r>
      <w:r w:rsidR="00346B88">
        <w:rPr>
          <w:rFonts w:ascii="Times New Roman" w:hAnsi="Times New Roman" w:cs="Times New Roman"/>
        </w:rPr>
        <w:t xml:space="preserve"> </w:t>
      </w:r>
      <w:r w:rsidR="00A753B5" w:rsidRPr="00063D86">
        <w:rPr>
          <w:rFonts w:ascii="Times New Roman" w:hAnsi="Times New Roman" w:cs="Times New Roman"/>
        </w:rPr>
        <w:t>Ricerca</w:t>
      </w:r>
      <w:r w:rsidR="00346B88">
        <w:rPr>
          <w:rFonts w:ascii="Times New Roman" w:hAnsi="Times New Roman" w:cs="Times New Roman"/>
        </w:rPr>
        <w:t>.</w:t>
      </w:r>
    </w:p>
    <w:p w14:paraId="716249B6" w14:textId="77777777" w:rsidR="001F169E" w:rsidRPr="00063D86" w:rsidRDefault="001F169E" w:rsidP="00B566E4">
      <w:pPr>
        <w:rPr>
          <w:rFonts w:ascii="Times New Roman" w:hAnsi="Times New Roman" w:cs="Times New Roman"/>
        </w:rPr>
      </w:pPr>
    </w:p>
    <w:p w14:paraId="271488D2" w14:textId="77777777" w:rsidR="00915A2D" w:rsidRPr="00063D86" w:rsidRDefault="00915A2D" w:rsidP="00230D3A">
      <w:pPr>
        <w:rPr>
          <w:rFonts w:ascii="Times New Roman" w:hAnsi="Times New Roman" w:cs="Times New Roman"/>
        </w:rPr>
      </w:pPr>
    </w:p>
    <w:p w14:paraId="0553EAA8" w14:textId="22D2F3CB" w:rsidR="005F7E23" w:rsidRPr="00063D86" w:rsidRDefault="00915A2D" w:rsidP="005E699E">
      <w:pPr>
        <w:jc w:val="center"/>
        <w:rPr>
          <w:rFonts w:ascii="Times New Roman" w:hAnsi="Times New Roman" w:cs="Times New Roman"/>
          <w:b/>
          <w:bCs/>
          <w:color w:val="215E99" w:themeColor="text2" w:themeTint="BF"/>
        </w:rPr>
      </w:pPr>
      <w:r w:rsidRPr="00063D86">
        <w:rPr>
          <w:rFonts w:ascii="Times New Roman" w:hAnsi="Times New Roman" w:cs="Times New Roman"/>
          <w:b/>
          <w:bCs/>
          <w:color w:val="215E99" w:themeColor="text2" w:themeTint="BF"/>
        </w:rPr>
        <w:t>RENDICONTAZIONE DI PROGETTO</w:t>
      </w:r>
    </w:p>
    <w:p w14:paraId="0C906323" w14:textId="52843F66" w:rsidR="004074F1" w:rsidRPr="00063D86" w:rsidRDefault="00762FE3" w:rsidP="005E69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</w:t>
      </w:r>
      <w:r w:rsidR="005E699E" w:rsidRPr="00063D86">
        <w:rPr>
          <w:rFonts w:ascii="Times New Roman" w:hAnsi="Times New Roman" w:cs="Times New Roman"/>
        </w:rPr>
        <w:t xml:space="preserve"> caso in </w:t>
      </w:r>
      <w:r w:rsidR="00F72448" w:rsidRPr="00063D86">
        <w:rPr>
          <w:rFonts w:ascii="Times New Roman" w:hAnsi="Times New Roman" w:cs="Times New Roman"/>
        </w:rPr>
        <w:t xml:space="preserve">cui sia previsto dal bando </w:t>
      </w:r>
      <w:r w:rsidR="004074F1" w:rsidRPr="00063D86">
        <w:rPr>
          <w:rFonts w:ascii="Times New Roman" w:hAnsi="Times New Roman" w:cs="Times New Roman"/>
        </w:rPr>
        <w:t>che il Rettore firmi</w:t>
      </w:r>
      <w:r>
        <w:rPr>
          <w:rFonts w:ascii="Times New Roman" w:hAnsi="Times New Roman" w:cs="Times New Roman"/>
        </w:rPr>
        <w:t xml:space="preserve"> </w:t>
      </w:r>
      <w:r w:rsidRPr="00063D86">
        <w:rPr>
          <w:rFonts w:ascii="Times New Roman" w:hAnsi="Times New Roman" w:cs="Times New Roman"/>
        </w:rPr>
        <w:t>in via esclusiva</w:t>
      </w:r>
      <w:r w:rsidR="004074F1" w:rsidRPr="00063D86">
        <w:rPr>
          <w:rFonts w:ascii="Times New Roman" w:hAnsi="Times New Roman" w:cs="Times New Roman"/>
        </w:rPr>
        <w:t xml:space="preserve"> </w:t>
      </w:r>
      <w:r w:rsidR="0050390E" w:rsidRPr="00063D86">
        <w:rPr>
          <w:rFonts w:ascii="Times New Roman" w:hAnsi="Times New Roman" w:cs="Times New Roman"/>
        </w:rPr>
        <w:t>la documentazione amministrativa</w:t>
      </w:r>
      <w:r w:rsidR="00F72448" w:rsidRPr="00063D86">
        <w:rPr>
          <w:rFonts w:ascii="Times New Roman" w:hAnsi="Times New Roman" w:cs="Times New Roman"/>
        </w:rPr>
        <w:t>/contabile nella sua qualità di rappresentante legale dell’Università</w:t>
      </w:r>
      <w:r w:rsidR="00807DE5" w:rsidRPr="00063D86">
        <w:rPr>
          <w:rFonts w:ascii="Times New Roman" w:hAnsi="Times New Roman" w:cs="Times New Roman"/>
        </w:rPr>
        <w:t xml:space="preserve">, la stessa </w:t>
      </w:r>
      <w:r w:rsidR="00F72448" w:rsidRPr="00063D86">
        <w:rPr>
          <w:rFonts w:ascii="Times New Roman" w:hAnsi="Times New Roman" w:cs="Times New Roman"/>
        </w:rPr>
        <w:t>è</w:t>
      </w:r>
      <w:r w:rsidR="00807DE5" w:rsidRPr="00063D86">
        <w:rPr>
          <w:rFonts w:ascii="Times New Roman" w:hAnsi="Times New Roman" w:cs="Times New Roman"/>
        </w:rPr>
        <w:t xml:space="preserve"> inviata </w:t>
      </w:r>
      <w:r w:rsidR="009474DB" w:rsidRPr="00063D86">
        <w:rPr>
          <w:rFonts w:ascii="Times New Roman" w:hAnsi="Times New Roman" w:cs="Times New Roman"/>
        </w:rPr>
        <w:t>dal Direttore del Dipartimento di afferenza e dal Responsabile Scientifico</w:t>
      </w:r>
      <w:r w:rsidR="00F72448" w:rsidRPr="00063D86">
        <w:rPr>
          <w:rFonts w:ascii="Times New Roman" w:hAnsi="Times New Roman" w:cs="Times New Roman"/>
        </w:rPr>
        <w:t xml:space="preserve">, </w:t>
      </w:r>
      <w:r w:rsidR="00F72448" w:rsidRPr="00762FE3">
        <w:rPr>
          <w:rFonts w:ascii="Times New Roman" w:hAnsi="Times New Roman" w:cs="Times New Roman"/>
          <w:b/>
          <w:bCs/>
        </w:rPr>
        <w:t>almeno 5 giorni</w:t>
      </w:r>
      <w:r w:rsidR="00F72448" w:rsidRPr="00063D86">
        <w:rPr>
          <w:rFonts w:ascii="Times New Roman" w:hAnsi="Times New Roman" w:cs="Times New Roman"/>
        </w:rPr>
        <w:t xml:space="preserve"> prima dalla scadenza per l’invio,</w:t>
      </w:r>
      <w:r w:rsidR="009474DB" w:rsidRPr="00063D86">
        <w:rPr>
          <w:rFonts w:ascii="Times New Roman" w:hAnsi="Times New Roman" w:cs="Times New Roman"/>
        </w:rPr>
        <w:t xml:space="preserve"> tramite protocollo informatico </w:t>
      </w:r>
      <w:r w:rsidR="00F72448" w:rsidRPr="00063D86">
        <w:rPr>
          <w:rFonts w:ascii="Times New Roman" w:hAnsi="Times New Roman" w:cs="Times New Roman"/>
        </w:rPr>
        <w:t xml:space="preserve">utilizzando il </w:t>
      </w:r>
      <w:r w:rsidR="00F72448" w:rsidRPr="00063D86">
        <w:rPr>
          <w:rFonts w:ascii="Times New Roman" w:hAnsi="Times New Roman" w:cs="Times New Roman"/>
          <w:b/>
          <w:bCs/>
        </w:rPr>
        <w:t xml:space="preserve">Modulo </w:t>
      </w:r>
      <w:r w:rsidR="009474A4">
        <w:rPr>
          <w:rFonts w:ascii="Times New Roman" w:hAnsi="Times New Roman" w:cs="Times New Roman"/>
          <w:b/>
          <w:bCs/>
        </w:rPr>
        <w:t>2</w:t>
      </w:r>
      <w:r w:rsidR="00BF2272" w:rsidRPr="00063D86">
        <w:rPr>
          <w:rFonts w:ascii="Times New Roman" w:hAnsi="Times New Roman" w:cs="Times New Roman"/>
        </w:rPr>
        <w:t>.</w:t>
      </w:r>
    </w:p>
    <w:p w14:paraId="5D545BDE" w14:textId="7C265596" w:rsidR="00DE2F0E" w:rsidRDefault="00DE2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27538D" w14:textId="4B5D83F3" w:rsidR="00DE2F0E" w:rsidRPr="00DE2F0E" w:rsidRDefault="00DE2F0E" w:rsidP="00DE2F0E">
      <w:pPr>
        <w:pStyle w:val="Intestazione"/>
        <w:jc w:val="right"/>
        <w:rPr>
          <w:b/>
          <w:bCs/>
        </w:rPr>
      </w:pPr>
      <w:r w:rsidRPr="00DE2F0E">
        <w:rPr>
          <w:b/>
          <w:bCs/>
        </w:rPr>
        <w:lastRenderedPageBreak/>
        <w:t xml:space="preserve">Modulo </w:t>
      </w:r>
      <w:r w:rsidR="009474A4">
        <w:rPr>
          <w:b/>
          <w:bCs/>
        </w:rPr>
        <w:t>1</w:t>
      </w:r>
    </w:p>
    <w:p w14:paraId="64BD0C68" w14:textId="77777777" w:rsidR="00DE2F0E" w:rsidRPr="00DE2F0E" w:rsidRDefault="00DE2F0E" w:rsidP="00DE2F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91D6DC" w14:textId="77777777" w:rsidR="00DE2F0E" w:rsidRPr="00DE2F0E" w:rsidRDefault="00DE2F0E" w:rsidP="00DE2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0E">
        <w:rPr>
          <w:rFonts w:ascii="Times New Roman" w:hAnsi="Times New Roman" w:cs="Times New Roman"/>
          <w:b/>
          <w:sz w:val="24"/>
          <w:szCs w:val="24"/>
        </w:rPr>
        <w:t>MODULO PER LA PROPOSTA PROGETTUALE</w:t>
      </w:r>
    </w:p>
    <w:p w14:paraId="2A84DB51" w14:textId="77777777" w:rsidR="00DE2F0E" w:rsidRPr="00DE2F0E" w:rsidRDefault="00DE2F0E" w:rsidP="00DE2F0E">
      <w:pPr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</w:p>
    <w:p w14:paraId="45DE6C1F" w14:textId="77777777" w:rsidR="00DE2F0E" w:rsidRPr="00DE2F0E" w:rsidRDefault="00DE2F0E" w:rsidP="00DE2F0E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Al Magnifico Rettore</w:t>
      </w:r>
    </w:p>
    <w:p w14:paraId="00E6B5DC" w14:textId="77777777" w:rsidR="00DE2F0E" w:rsidRPr="00DE2F0E" w:rsidRDefault="00DE2F0E" w:rsidP="00DE2F0E">
      <w:pPr>
        <w:ind w:left="4248"/>
        <w:jc w:val="right"/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all’Area Ricerca</w:t>
      </w:r>
    </w:p>
    <w:p w14:paraId="5644B1F1" w14:textId="1AEF3ED2" w:rsidR="00DE2F0E" w:rsidRPr="00DE2F0E" w:rsidRDefault="00DE2F0E" w:rsidP="00DE2F0E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Al Segretario Amministrativo di Dipart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0"/>
        <w:gridCol w:w="3682"/>
        <w:gridCol w:w="1361"/>
        <w:gridCol w:w="2255"/>
      </w:tblGrid>
      <w:tr w:rsidR="00DE2F0E" w:rsidRPr="00DE2F0E" w14:paraId="0254C528" w14:textId="77777777" w:rsidTr="00705DEB">
        <w:tc>
          <w:tcPr>
            <w:tcW w:w="9628" w:type="dxa"/>
            <w:gridSpan w:val="4"/>
          </w:tcPr>
          <w:p w14:paraId="43F8DD35" w14:textId="77777777" w:rsidR="00DE2F0E" w:rsidRPr="00DE2F0E" w:rsidRDefault="00DE2F0E" w:rsidP="00DE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B06E8" w14:textId="77777777" w:rsidR="00DE2F0E" w:rsidRPr="00DE2F0E" w:rsidRDefault="00DE2F0E" w:rsidP="00DE2F0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DATI DEL RESPONSABILE SCIENTIFICO </w:t>
            </w:r>
          </w:p>
        </w:tc>
      </w:tr>
      <w:tr w:rsidR="00DE2F0E" w:rsidRPr="00DE2F0E" w14:paraId="4B57EE96" w14:textId="77777777" w:rsidTr="00705DEB">
        <w:trPr>
          <w:trHeight w:val="530"/>
        </w:trPr>
        <w:tc>
          <w:tcPr>
            <w:tcW w:w="2330" w:type="dxa"/>
          </w:tcPr>
          <w:p w14:paraId="091C3EF7" w14:textId="77777777" w:rsidR="00DE2F0E" w:rsidRPr="00DE2F0E" w:rsidRDefault="00DE2F0E" w:rsidP="0070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/Dott.                                                                                </w:t>
            </w:r>
          </w:p>
        </w:tc>
        <w:tc>
          <w:tcPr>
            <w:tcW w:w="3682" w:type="dxa"/>
          </w:tcPr>
          <w:p w14:paraId="1BA83C63" w14:textId="77777777" w:rsidR="00DE2F0E" w:rsidRPr="00DE2F0E" w:rsidRDefault="00DE2F0E" w:rsidP="0070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0216458" w14:textId="77777777" w:rsidR="00DE2F0E" w:rsidRPr="00DE2F0E" w:rsidRDefault="00DE2F0E" w:rsidP="0070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Tel. n</w:t>
            </w: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14:paraId="3C134C03" w14:textId="77777777" w:rsidR="00DE2F0E" w:rsidRPr="00DE2F0E" w:rsidRDefault="00DE2F0E" w:rsidP="0070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112D9482" w14:textId="77777777" w:rsidTr="00705DEB">
        <w:tc>
          <w:tcPr>
            <w:tcW w:w="9628" w:type="dxa"/>
            <w:gridSpan w:val="4"/>
            <w:tcBorders>
              <w:top w:val="nil"/>
            </w:tcBorders>
          </w:tcPr>
          <w:p w14:paraId="0768CA69" w14:textId="77777777" w:rsidR="00DE2F0E" w:rsidRPr="00DE2F0E" w:rsidRDefault="00DE2F0E" w:rsidP="0070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9D06C" w14:textId="77777777" w:rsidR="00DE2F0E" w:rsidRPr="00DE2F0E" w:rsidRDefault="00DE2F0E" w:rsidP="00705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rizzo email: </w:t>
            </w:r>
          </w:p>
        </w:tc>
      </w:tr>
      <w:tr w:rsidR="00DE2F0E" w:rsidRPr="00DE2F0E" w14:paraId="3C93A1AE" w14:textId="77777777" w:rsidTr="00705DEB">
        <w:tc>
          <w:tcPr>
            <w:tcW w:w="9628" w:type="dxa"/>
            <w:gridSpan w:val="4"/>
          </w:tcPr>
          <w:p w14:paraId="1CA6E777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 Professore Ordinario               </w:t>
            </w:r>
          </w:p>
          <w:p w14:paraId="4A0A887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 Professore Associato </w:t>
            </w:r>
          </w:p>
          <w:p w14:paraId="1121F49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 Ricercatore Universitario        </w:t>
            </w:r>
          </w:p>
          <w:p w14:paraId="5EB19AB3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 RTD _____________________________________________________</w:t>
            </w:r>
          </w:p>
          <w:p w14:paraId="5E88AE4D" w14:textId="77777777" w:rsidR="00DE2F0E" w:rsidRPr="00DE2F0E" w:rsidRDefault="00DE2F0E" w:rsidP="00705DEB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AE64A9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7"/>
        <w:gridCol w:w="3585"/>
        <w:gridCol w:w="3976"/>
      </w:tblGrid>
      <w:tr w:rsidR="00DE2F0E" w:rsidRPr="00DE2F0E" w14:paraId="644A6B9D" w14:textId="77777777" w:rsidTr="00705DEB">
        <w:tc>
          <w:tcPr>
            <w:tcW w:w="9628" w:type="dxa"/>
            <w:gridSpan w:val="3"/>
          </w:tcPr>
          <w:p w14:paraId="6B584FB4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6A1F4" w14:textId="77777777" w:rsidR="00DE2F0E" w:rsidRPr="00DE2F0E" w:rsidRDefault="00DE2F0E" w:rsidP="00DE2F0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DATI IDENTIFICATIVI DEL PROGETTO</w:t>
            </w:r>
          </w:p>
          <w:p w14:paraId="51AFE754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F0E" w:rsidRPr="00DE2F0E" w14:paraId="3EB11861" w14:textId="77777777" w:rsidTr="00705DEB">
        <w:tc>
          <w:tcPr>
            <w:tcW w:w="2067" w:type="dxa"/>
          </w:tcPr>
          <w:p w14:paraId="160F47A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Titolo:</w:t>
            </w:r>
          </w:p>
        </w:tc>
        <w:tc>
          <w:tcPr>
            <w:tcW w:w="7561" w:type="dxa"/>
            <w:gridSpan w:val="2"/>
          </w:tcPr>
          <w:p w14:paraId="633D389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302DC5A7" w14:textId="77777777" w:rsidTr="00705DEB">
        <w:tc>
          <w:tcPr>
            <w:tcW w:w="2067" w:type="dxa"/>
          </w:tcPr>
          <w:p w14:paraId="2B011010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Acronimo:</w:t>
            </w:r>
          </w:p>
        </w:tc>
        <w:tc>
          <w:tcPr>
            <w:tcW w:w="7561" w:type="dxa"/>
            <w:gridSpan w:val="2"/>
          </w:tcPr>
          <w:p w14:paraId="62D212F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66244B45" w14:textId="77777777" w:rsidTr="00705DEB">
        <w:tc>
          <w:tcPr>
            <w:tcW w:w="2067" w:type="dxa"/>
          </w:tcPr>
          <w:p w14:paraId="6704552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Codice:</w:t>
            </w:r>
          </w:p>
        </w:tc>
        <w:tc>
          <w:tcPr>
            <w:tcW w:w="7561" w:type="dxa"/>
            <w:gridSpan w:val="2"/>
          </w:tcPr>
          <w:p w14:paraId="2C44CAC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4131B7B9" w14:textId="77777777" w:rsidTr="00705DEB">
        <w:tc>
          <w:tcPr>
            <w:tcW w:w="2067" w:type="dxa"/>
          </w:tcPr>
          <w:p w14:paraId="1968967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Area CUN/ ERC</w:t>
            </w:r>
          </w:p>
        </w:tc>
        <w:tc>
          <w:tcPr>
            <w:tcW w:w="7561" w:type="dxa"/>
            <w:gridSpan w:val="2"/>
          </w:tcPr>
          <w:p w14:paraId="5C62465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32A2879B" w14:textId="77777777" w:rsidTr="00705DEB">
        <w:tc>
          <w:tcPr>
            <w:tcW w:w="2067" w:type="dxa"/>
          </w:tcPr>
          <w:p w14:paraId="2B62038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Durata in mesi:</w:t>
            </w:r>
          </w:p>
        </w:tc>
        <w:tc>
          <w:tcPr>
            <w:tcW w:w="7561" w:type="dxa"/>
            <w:gridSpan w:val="2"/>
          </w:tcPr>
          <w:p w14:paraId="6A2F462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09AF2F37" w14:textId="77777777" w:rsidTr="00705DEB">
        <w:tc>
          <w:tcPr>
            <w:tcW w:w="2067" w:type="dxa"/>
          </w:tcPr>
          <w:p w14:paraId="20390573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Ente Finanziatore:</w:t>
            </w:r>
          </w:p>
        </w:tc>
        <w:tc>
          <w:tcPr>
            <w:tcW w:w="7561" w:type="dxa"/>
            <w:gridSpan w:val="2"/>
          </w:tcPr>
          <w:p w14:paraId="4692D2D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48A67DFA" w14:textId="77777777" w:rsidTr="00705DEB">
        <w:tc>
          <w:tcPr>
            <w:tcW w:w="2067" w:type="dxa"/>
          </w:tcPr>
          <w:p w14:paraId="20B311C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Programma di</w:t>
            </w:r>
          </w:p>
          <w:p w14:paraId="10BE772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finanziamento:</w:t>
            </w:r>
          </w:p>
        </w:tc>
        <w:tc>
          <w:tcPr>
            <w:tcW w:w="7561" w:type="dxa"/>
            <w:gridSpan w:val="2"/>
          </w:tcPr>
          <w:p w14:paraId="75EE0E4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4EB0F6F2" w14:textId="77777777" w:rsidTr="00705DEB">
        <w:tc>
          <w:tcPr>
            <w:tcW w:w="2067" w:type="dxa"/>
          </w:tcPr>
          <w:p w14:paraId="363BC50D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Bando/Avviso:</w:t>
            </w:r>
          </w:p>
        </w:tc>
        <w:tc>
          <w:tcPr>
            <w:tcW w:w="7561" w:type="dxa"/>
            <w:gridSpan w:val="2"/>
          </w:tcPr>
          <w:p w14:paraId="2E03466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6698F811" w14:textId="77777777" w:rsidTr="00705DEB">
        <w:tc>
          <w:tcPr>
            <w:tcW w:w="2067" w:type="dxa"/>
          </w:tcPr>
          <w:p w14:paraId="75FE82B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olo nel </w:t>
            </w:r>
            <w:proofErr w:type="gramStart"/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:   </w:t>
            </w:r>
            <w:proofErr w:type="gramEnd"/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585" w:type="dxa"/>
          </w:tcPr>
          <w:p w14:paraId="3FE9C0C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 Capofila</w:t>
            </w:r>
          </w:p>
          <w:p w14:paraId="0594AC5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(Leader/</w:t>
            </w:r>
            <w:proofErr w:type="gramStart"/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Coordinatore)   </w:t>
            </w:r>
            <w:proofErr w:type="gramEnd"/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976" w:type="dxa"/>
          </w:tcPr>
          <w:p w14:paraId="33A3711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 Partner </w:t>
            </w:r>
          </w:p>
          <w:p w14:paraId="2036A57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(Unità Operativa/Unità di Ricerca)</w:t>
            </w:r>
          </w:p>
          <w:p w14:paraId="6B76E12E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93D4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8C08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2F0E" w:rsidRPr="00DE2F0E" w14:paraId="1D636E37" w14:textId="77777777" w:rsidTr="00705DEB">
        <w:tc>
          <w:tcPr>
            <w:tcW w:w="9628" w:type="dxa"/>
          </w:tcPr>
          <w:p w14:paraId="1C64CB9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6798" w14:textId="77777777" w:rsidR="00DE2F0E" w:rsidRPr="00DE2F0E" w:rsidRDefault="00DE2F0E" w:rsidP="00DE2F0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BREVE SINTESI DEL PROGETTO E OBIETTIVI</w:t>
            </w:r>
          </w:p>
          <w:p w14:paraId="45AD1DF7" w14:textId="77777777" w:rsidR="00DE2F0E" w:rsidRPr="00DE2F0E" w:rsidRDefault="00DE2F0E" w:rsidP="00705DE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02FD8B8B" w14:textId="77777777" w:rsidTr="00705DEB">
        <w:tc>
          <w:tcPr>
            <w:tcW w:w="9628" w:type="dxa"/>
          </w:tcPr>
          <w:p w14:paraId="0A87F38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105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412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998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CAA0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3C41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F05C6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E2F0E" w:rsidRPr="00DE2F0E" w14:paraId="70E35B83" w14:textId="77777777" w:rsidTr="00705DEB">
        <w:tc>
          <w:tcPr>
            <w:tcW w:w="9628" w:type="dxa"/>
            <w:gridSpan w:val="2"/>
          </w:tcPr>
          <w:p w14:paraId="2DED5234" w14:textId="77777777" w:rsidR="00DE2F0E" w:rsidRPr="00DE2F0E" w:rsidRDefault="00DE2F0E" w:rsidP="00DE2F0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COMPOSIZIONE Partenariato</w:t>
            </w:r>
          </w:p>
          <w:p w14:paraId="04775422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>indicare ragione sociale e indirizzo di ogni partner</w:t>
            </w: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F0E" w:rsidRPr="00DE2F0E" w14:paraId="6A16D81E" w14:textId="77777777" w:rsidTr="00705DEB">
        <w:tc>
          <w:tcPr>
            <w:tcW w:w="2689" w:type="dxa"/>
          </w:tcPr>
          <w:p w14:paraId="5D3AB583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Partner 1 (capofila):</w:t>
            </w:r>
          </w:p>
          <w:p w14:paraId="3052456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stituzione/Azienda)</w:t>
            </w:r>
          </w:p>
        </w:tc>
        <w:tc>
          <w:tcPr>
            <w:tcW w:w="6939" w:type="dxa"/>
          </w:tcPr>
          <w:p w14:paraId="5F3E0A1D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6E920B9C" w14:textId="77777777" w:rsidTr="00705DEB">
        <w:tc>
          <w:tcPr>
            <w:tcW w:w="2689" w:type="dxa"/>
          </w:tcPr>
          <w:p w14:paraId="096DF21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Coordinatore scientifico di Progetto</w:t>
            </w:r>
          </w:p>
        </w:tc>
        <w:tc>
          <w:tcPr>
            <w:tcW w:w="6939" w:type="dxa"/>
          </w:tcPr>
          <w:p w14:paraId="59ECDAC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Prof./Dott.:</w:t>
            </w:r>
          </w:p>
        </w:tc>
      </w:tr>
      <w:tr w:rsidR="00DE2F0E" w:rsidRPr="00DE2F0E" w14:paraId="748C2D49" w14:textId="77777777" w:rsidTr="00705DEB">
        <w:tc>
          <w:tcPr>
            <w:tcW w:w="2689" w:type="dxa"/>
          </w:tcPr>
          <w:p w14:paraId="73D46185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Telef</w:t>
            </w:r>
            <w:proofErr w:type="spellEnd"/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14:paraId="35AE2347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DE2F0E" w:rsidRPr="00DE2F0E" w14:paraId="5C581EE4" w14:textId="77777777" w:rsidTr="00705DEB">
        <w:tc>
          <w:tcPr>
            <w:tcW w:w="2689" w:type="dxa"/>
          </w:tcPr>
          <w:p w14:paraId="40B24933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</w:tcPr>
          <w:p w14:paraId="12AEF0CA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 ciascun partner sottoindicato riportare i dati minimi denominazione/ragione sociale ente/azienda/associazione- sede- indirizzo completo- responsabile scientifico – </w:t>
            </w:r>
            <w:proofErr w:type="spellStart"/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>telef</w:t>
            </w:r>
            <w:proofErr w:type="spellEnd"/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>. -  e-mail – Codice Fiscale – Partita IVA</w:t>
            </w:r>
          </w:p>
        </w:tc>
      </w:tr>
      <w:tr w:rsidR="00DE2F0E" w:rsidRPr="00DE2F0E" w14:paraId="4A803CEE" w14:textId="77777777" w:rsidTr="00705DEB">
        <w:tc>
          <w:tcPr>
            <w:tcW w:w="2689" w:type="dxa"/>
          </w:tcPr>
          <w:p w14:paraId="3BA602C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Partner n. 2:</w:t>
            </w:r>
          </w:p>
        </w:tc>
        <w:tc>
          <w:tcPr>
            <w:tcW w:w="6939" w:type="dxa"/>
          </w:tcPr>
          <w:p w14:paraId="6AC60A2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586C5B14" w14:textId="77777777" w:rsidTr="00705DEB">
        <w:tc>
          <w:tcPr>
            <w:tcW w:w="2689" w:type="dxa"/>
          </w:tcPr>
          <w:p w14:paraId="34AE4A4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Partner n. 3:</w:t>
            </w:r>
          </w:p>
        </w:tc>
        <w:tc>
          <w:tcPr>
            <w:tcW w:w="6939" w:type="dxa"/>
          </w:tcPr>
          <w:p w14:paraId="1D6575FE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2715EFC7" w14:textId="77777777" w:rsidTr="00705DEB">
        <w:tc>
          <w:tcPr>
            <w:tcW w:w="2689" w:type="dxa"/>
          </w:tcPr>
          <w:p w14:paraId="4FEEE4E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Partner n. 4:</w:t>
            </w:r>
          </w:p>
        </w:tc>
        <w:tc>
          <w:tcPr>
            <w:tcW w:w="6939" w:type="dxa"/>
          </w:tcPr>
          <w:p w14:paraId="1ACF8B0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44296D06" w14:textId="77777777" w:rsidTr="00705DEB">
        <w:tc>
          <w:tcPr>
            <w:tcW w:w="2689" w:type="dxa"/>
          </w:tcPr>
          <w:p w14:paraId="0F9C636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D9E7CD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85C52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693"/>
      </w:tblGrid>
      <w:tr w:rsidR="00DE2F0E" w:rsidRPr="00DE2F0E" w14:paraId="1D5FA99F" w14:textId="77777777" w:rsidTr="00705DEB">
        <w:tc>
          <w:tcPr>
            <w:tcW w:w="9776" w:type="dxa"/>
            <w:gridSpan w:val="4"/>
          </w:tcPr>
          <w:p w14:paraId="670A60CC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055FE" w14:textId="220D565F" w:rsidR="00DE2F0E" w:rsidRPr="00DE2F0E" w:rsidRDefault="00DE2F0E" w:rsidP="00DE2F0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COMPOSIZIONE Gruppo di Ricerca di U</w:t>
            </w:r>
            <w:r w:rsidR="00643AAE">
              <w:rPr>
                <w:rFonts w:ascii="Times New Roman" w:hAnsi="Times New Roman" w:cs="Times New Roman"/>
                <w:b/>
                <w:sz w:val="24"/>
                <w:szCs w:val="24"/>
              </w:rPr>
              <w:t>NIRC</w:t>
            </w:r>
          </w:p>
        </w:tc>
      </w:tr>
      <w:tr w:rsidR="00DE2F0E" w:rsidRPr="00DE2F0E" w14:paraId="44E84B74" w14:textId="77777777" w:rsidTr="00705DEB">
        <w:tc>
          <w:tcPr>
            <w:tcW w:w="2689" w:type="dxa"/>
          </w:tcPr>
          <w:p w14:paraId="79FB0303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Nome e Cognome</w:t>
            </w:r>
          </w:p>
        </w:tc>
        <w:tc>
          <w:tcPr>
            <w:tcW w:w="2268" w:type="dxa"/>
          </w:tcPr>
          <w:p w14:paraId="2DAF8A85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Dipartimento</w:t>
            </w:r>
          </w:p>
        </w:tc>
        <w:tc>
          <w:tcPr>
            <w:tcW w:w="2126" w:type="dxa"/>
          </w:tcPr>
          <w:p w14:paraId="4261D0AE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Qualifica</w:t>
            </w:r>
          </w:p>
        </w:tc>
        <w:tc>
          <w:tcPr>
            <w:tcW w:w="2693" w:type="dxa"/>
          </w:tcPr>
          <w:p w14:paraId="3D8F7E2D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n. di ore all’anno impegnate nel progetto</w:t>
            </w:r>
          </w:p>
        </w:tc>
      </w:tr>
      <w:tr w:rsidR="00DE2F0E" w:rsidRPr="00DE2F0E" w14:paraId="332A0C9E" w14:textId="77777777" w:rsidTr="00705DEB">
        <w:tc>
          <w:tcPr>
            <w:tcW w:w="2689" w:type="dxa"/>
          </w:tcPr>
          <w:p w14:paraId="1EA38971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DC87E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563FD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C31A4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Es.</w:t>
            </w:r>
          </w:p>
          <w:p w14:paraId="4E6927D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1° anno: __ </w:t>
            </w:r>
            <w:proofErr w:type="gramStart"/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ore ;</w:t>
            </w:r>
            <w:proofErr w:type="gramEnd"/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 2° anno: __ ore; ecc. </w:t>
            </w:r>
          </w:p>
        </w:tc>
      </w:tr>
      <w:tr w:rsidR="00DE2F0E" w:rsidRPr="00DE2F0E" w14:paraId="350D8664" w14:textId="77777777" w:rsidTr="00705DEB">
        <w:tc>
          <w:tcPr>
            <w:tcW w:w="2689" w:type="dxa"/>
          </w:tcPr>
          <w:p w14:paraId="6F32D500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2456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CD698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6CD43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60C19680" w14:textId="77777777" w:rsidTr="00705DEB">
        <w:tc>
          <w:tcPr>
            <w:tcW w:w="2689" w:type="dxa"/>
          </w:tcPr>
          <w:p w14:paraId="62E97854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BA0BBA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60B6E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5E86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4E549C72" w14:textId="77777777" w:rsidTr="00705DEB">
        <w:tc>
          <w:tcPr>
            <w:tcW w:w="2689" w:type="dxa"/>
          </w:tcPr>
          <w:p w14:paraId="7DB7999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8C480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4902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B374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2B2B5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8"/>
        <w:gridCol w:w="1529"/>
        <w:gridCol w:w="1869"/>
        <w:gridCol w:w="2054"/>
        <w:gridCol w:w="2277"/>
        <w:gridCol w:w="14"/>
      </w:tblGrid>
      <w:tr w:rsidR="00DE2F0E" w:rsidRPr="00DE2F0E" w14:paraId="425CF1F0" w14:textId="77777777" w:rsidTr="00705DEB">
        <w:tc>
          <w:tcPr>
            <w:tcW w:w="1868" w:type="dxa"/>
          </w:tcPr>
          <w:p w14:paraId="458E95CE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5"/>
          </w:tcPr>
          <w:p w14:paraId="0A15E7B1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61B57" w14:textId="77777777" w:rsidR="00DE2F0E" w:rsidRPr="00DE2F0E" w:rsidRDefault="00DE2F0E" w:rsidP="00DE2F0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Finanziamento </w:t>
            </w:r>
          </w:p>
          <w:p w14:paraId="39338843" w14:textId="77777777" w:rsidR="00DE2F0E" w:rsidRPr="00DE2F0E" w:rsidRDefault="00DE2F0E" w:rsidP="00705DEB">
            <w:pPr>
              <w:pStyle w:val="Paragrafoelenc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COMPLESSIVO DI PROGETTO</w:t>
            </w:r>
          </w:p>
          <w:p w14:paraId="08FF39E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07E3CA61" w14:textId="77777777" w:rsidTr="00705DEB">
        <w:trPr>
          <w:gridAfter w:val="1"/>
          <w:wAfter w:w="14" w:type="dxa"/>
        </w:trPr>
        <w:tc>
          <w:tcPr>
            <w:tcW w:w="1868" w:type="dxa"/>
          </w:tcPr>
          <w:p w14:paraId="02BA65A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3DB3706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Contributo dell’Ente finanziatore </w:t>
            </w:r>
          </w:p>
        </w:tc>
        <w:tc>
          <w:tcPr>
            <w:tcW w:w="1821" w:type="dxa"/>
          </w:tcPr>
          <w:p w14:paraId="4BDABC3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Cofinanziamento coperto dal Dipartimento </w:t>
            </w:r>
          </w:p>
        </w:tc>
        <w:tc>
          <w:tcPr>
            <w:tcW w:w="2054" w:type="dxa"/>
          </w:tcPr>
          <w:p w14:paraId="2173956D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Cofinanziamento</w:t>
            </w:r>
            <w:r w:rsidRPr="00DE2F0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* </w:t>
            </w: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richiesto all’Ateneo </w:t>
            </w:r>
          </w:p>
        </w:tc>
        <w:tc>
          <w:tcPr>
            <w:tcW w:w="2277" w:type="dxa"/>
          </w:tcPr>
          <w:p w14:paraId="6A382B58" w14:textId="77777777" w:rsidR="00DE2F0E" w:rsidRPr="00DE2F0E" w:rsidRDefault="00DE2F0E" w:rsidP="007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Totale </w:t>
            </w:r>
          </w:p>
        </w:tc>
      </w:tr>
      <w:tr w:rsidR="00DE2F0E" w:rsidRPr="00DE2F0E" w14:paraId="18E9EED4" w14:textId="77777777" w:rsidTr="00705DEB">
        <w:trPr>
          <w:gridAfter w:val="1"/>
          <w:wAfter w:w="14" w:type="dxa"/>
        </w:trPr>
        <w:tc>
          <w:tcPr>
            <w:tcW w:w="1868" w:type="dxa"/>
          </w:tcPr>
          <w:p w14:paraId="48D7A4E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Partner n. 1</w:t>
            </w:r>
          </w:p>
          <w:p w14:paraId="13DF396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>(Capofila)</w:t>
            </w:r>
          </w:p>
        </w:tc>
        <w:tc>
          <w:tcPr>
            <w:tcW w:w="1529" w:type="dxa"/>
          </w:tcPr>
          <w:p w14:paraId="75AA9A7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CF54E01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59BE56CD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7614D98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3522B64F" w14:textId="77777777" w:rsidTr="00705DEB">
        <w:trPr>
          <w:gridAfter w:val="1"/>
          <w:wAfter w:w="14" w:type="dxa"/>
        </w:trPr>
        <w:tc>
          <w:tcPr>
            <w:tcW w:w="1868" w:type="dxa"/>
          </w:tcPr>
          <w:p w14:paraId="617C0C50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Partner n. 2</w:t>
            </w:r>
          </w:p>
        </w:tc>
        <w:tc>
          <w:tcPr>
            <w:tcW w:w="1529" w:type="dxa"/>
          </w:tcPr>
          <w:p w14:paraId="6EF135F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6B0744A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2A6A04D7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0486A4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0AA097A3" w14:textId="77777777" w:rsidTr="00705DEB">
        <w:trPr>
          <w:gridAfter w:val="1"/>
          <w:wAfter w:w="14" w:type="dxa"/>
        </w:trPr>
        <w:tc>
          <w:tcPr>
            <w:tcW w:w="1868" w:type="dxa"/>
          </w:tcPr>
          <w:p w14:paraId="0FB8C03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Partner n. 3</w:t>
            </w:r>
          </w:p>
        </w:tc>
        <w:tc>
          <w:tcPr>
            <w:tcW w:w="1529" w:type="dxa"/>
          </w:tcPr>
          <w:p w14:paraId="3DB34E8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2D7981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43F33D91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658DC3E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3E40DFB3" w14:textId="77777777" w:rsidTr="00705DEB">
        <w:trPr>
          <w:gridAfter w:val="1"/>
          <w:wAfter w:w="14" w:type="dxa"/>
        </w:trPr>
        <w:tc>
          <w:tcPr>
            <w:tcW w:w="1868" w:type="dxa"/>
          </w:tcPr>
          <w:p w14:paraId="4DE5F638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Partner n. 4</w:t>
            </w:r>
          </w:p>
        </w:tc>
        <w:tc>
          <w:tcPr>
            <w:tcW w:w="1529" w:type="dxa"/>
          </w:tcPr>
          <w:p w14:paraId="0A23B06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633A5D5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566D8F41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441D9744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6A7453DB" w14:textId="77777777" w:rsidTr="00705DEB">
        <w:trPr>
          <w:gridAfter w:val="1"/>
          <w:wAfter w:w="14" w:type="dxa"/>
        </w:trPr>
        <w:tc>
          <w:tcPr>
            <w:tcW w:w="1868" w:type="dxa"/>
          </w:tcPr>
          <w:p w14:paraId="59D2A141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Costo complessivo</w:t>
            </w:r>
          </w:p>
          <w:p w14:paraId="0081228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b/>
                <w:sz w:val="24"/>
                <w:szCs w:val="24"/>
              </w:rPr>
              <w:t>di progetto</w:t>
            </w:r>
          </w:p>
        </w:tc>
        <w:tc>
          <w:tcPr>
            <w:tcW w:w="1529" w:type="dxa"/>
          </w:tcPr>
          <w:p w14:paraId="7516DF7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9890367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68543399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014C62BB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6F1EB5E1" w14:textId="77777777" w:rsidTr="00705DEB">
        <w:trPr>
          <w:gridAfter w:val="1"/>
          <w:wAfter w:w="14" w:type="dxa"/>
        </w:trPr>
        <w:tc>
          <w:tcPr>
            <w:tcW w:w="1868" w:type="dxa"/>
          </w:tcPr>
          <w:p w14:paraId="0BC1F40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14:paraId="2ABC1620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CA99216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6055FBE7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14:paraId="5DADC9AC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0E" w:rsidRPr="00DE2F0E" w14:paraId="3BD136CD" w14:textId="77777777" w:rsidTr="00705DEB">
        <w:tc>
          <w:tcPr>
            <w:tcW w:w="1868" w:type="dxa"/>
          </w:tcPr>
          <w:p w14:paraId="0834763F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95" w:type="dxa"/>
            <w:gridSpan w:val="5"/>
          </w:tcPr>
          <w:p w14:paraId="5FA90BF4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>Il cofinanziamento richiesto all’Ateneo è rappresentato da:</w:t>
            </w:r>
          </w:p>
          <w:p w14:paraId="733C6AE7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  </w:t>
            </w:r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>Spese di personale            euro_________________________</w:t>
            </w:r>
          </w:p>
          <w:p w14:paraId="6FDE02E5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33220972" w14:textId="77777777" w:rsidR="00DE2F0E" w:rsidRPr="00DE2F0E" w:rsidRDefault="00DE2F0E" w:rsidP="0070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F0E">
              <w:rPr>
                <w:rFonts w:ascii="Times New Roman" w:hAnsi="Times New Roman" w:cs="Times New Roman"/>
                <w:sz w:val="24"/>
                <w:szCs w:val="24"/>
              </w:rPr>
              <w:t xml:space="preserve">  </w:t>
            </w:r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>Altro</w:t>
            </w:r>
            <w:proofErr w:type="gramEnd"/>
            <w:r w:rsidRPr="00DE2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_________        euro__________________________ </w:t>
            </w:r>
          </w:p>
        </w:tc>
      </w:tr>
    </w:tbl>
    <w:p w14:paraId="64302EE3" w14:textId="77777777" w:rsidR="00DE2F0E" w:rsidRPr="00DE2F0E" w:rsidRDefault="00DE2F0E" w:rsidP="00DE2F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  <w:r w:rsidRPr="00DE2F0E">
        <w:rPr>
          <w:rFonts w:ascii="Times New Roman" w:hAnsi="Times New Roman" w:cs="Times New Roman"/>
          <w:sz w:val="24"/>
          <w:szCs w:val="24"/>
        </w:rPr>
        <w:tab/>
      </w:r>
    </w:p>
    <w:p w14:paraId="2783A131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I sottoscritti dichiarano che:</w:t>
      </w:r>
    </w:p>
    <w:p w14:paraId="7FCBAFC3" w14:textId="77777777" w:rsidR="00DE2F0E" w:rsidRPr="00DE2F0E" w:rsidRDefault="00DE2F0E" w:rsidP="00DE2F0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non sussistono conflitti di interesse tali da influenzare le decisioni dell’Ente Finanziatore;</w:t>
      </w:r>
    </w:p>
    <w:p w14:paraId="4422B94F" w14:textId="77777777" w:rsidR="00DE2F0E" w:rsidRPr="00DE2F0E" w:rsidRDefault="00DE2F0E" w:rsidP="00DE2F0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non sono stati richiesti e/o concessi contributi per lo stesso progetto, su altri programmi di ricerca locali, nazionali, comunitari, internazionali, sia pubblici che privati;</w:t>
      </w:r>
    </w:p>
    <w:p w14:paraId="032BF414" w14:textId="77777777" w:rsidR="00DE2F0E" w:rsidRPr="00DE2F0E" w:rsidRDefault="00DE2F0E" w:rsidP="00DE2F0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il progetto è originale;</w:t>
      </w:r>
    </w:p>
    <w:p w14:paraId="483F57B7" w14:textId="77777777" w:rsidR="00DE2F0E" w:rsidRPr="00DE2F0E" w:rsidRDefault="00DE2F0E" w:rsidP="00DE2F0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114E704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Si inoltra la seguente documentazione da far sottoscrivere al Rettore, necessaria alla presentazione del suddetto progetto:</w:t>
      </w:r>
    </w:p>
    <w:p w14:paraId="59EF65A2" w14:textId="4315FFBB" w:rsidR="00DE2F0E" w:rsidRPr="00DE2F0E" w:rsidRDefault="00DE2F0E" w:rsidP="00DE2F0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 xml:space="preserve">Modulo 1  </w:t>
      </w:r>
    </w:p>
    <w:p w14:paraId="501AE83E" w14:textId="77777777" w:rsidR="00DE2F0E" w:rsidRPr="00DE2F0E" w:rsidRDefault="00DE2F0E" w:rsidP="00DE2F0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Deliberazione del CDD (o decreto d’urgenza del DD)</w:t>
      </w:r>
    </w:p>
    <w:p w14:paraId="334C7E0C" w14:textId="59154C7F" w:rsidR="00DE2F0E" w:rsidRPr="00DE2F0E" w:rsidRDefault="005168C6" w:rsidP="00DE2F0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i di progetto (Formulario, Budget, </w:t>
      </w:r>
      <w:proofErr w:type="gramStart"/>
      <w:r>
        <w:rPr>
          <w:rFonts w:ascii="Times New Roman" w:hAnsi="Times New Roman" w:cs="Times New Roman"/>
          <w:sz w:val="24"/>
          <w:szCs w:val="24"/>
        </w:rPr>
        <w:t>ecc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88C5EF0" w14:textId="77777777" w:rsidR="00DE2F0E" w:rsidRPr="00DE2F0E" w:rsidRDefault="00DE2F0E" w:rsidP="00DE2F0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altro</w:t>
      </w:r>
    </w:p>
    <w:p w14:paraId="40BD238A" w14:textId="666B5AD0" w:rsidR="00690F56" w:rsidRDefault="00690F56" w:rsidP="00DE2F0E">
      <w:pPr>
        <w:rPr>
          <w:rFonts w:ascii="Times New Roman" w:hAnsi="Times New Roman" w:cs="Times New Roman"/>
          <w:sz w:val="24"/>
          <w:szCs w:val="24"/>
        </w:rPr>
      </w:pPr>
    </w:p>
    <w:p w14:paraId="4254F145" w14:textId="337317BA" w:rsidR="00DE2F0E" w:rsidRPr="00690F56" w:rsidRDefault="00690F56" w:rsidP="00690F56">
      <w:pPr>
        <w:jc w:val="both"/>
      </w:pPr>
      <w:r>
        <w:t>È</w:t>
      </w:r>
      <w:r w:rsidR="00DE2F0E" w:rsidRPr="00DE2F0E">
        <w:rPr>
          <w:rFonts w:ascii="Times New Roman" w:hAnsi="Times New Roman" w:cs="Times New Roman"/>
          <w:sz w:val="24"/>
          <w:szCs w:val="24"/>
        </w:rPr>
        <w:t xml:space="preserve"> richiesta la firma       </w:t>
      </w:r>
      <w:r w:rsidR="00DE2F0E" w:rsidRPr="00DE2F0E">
        <w:rPr>
          <w:rFonts w:ascii="Times New Roman" w:hAnsi="Times New Roman" w:cs="Times New Roman"/>
          <w:sz w:val="24"/>
          <w:szCs w:val="24"/>
        </w:rPr>
        <w:sym w:font="Symbol" w:char="F081"/>
      </w:r>
      <w:r w:rsidR="00DE2F0E" w:rsidRPr="00DE2F0E">
        <w:rPr>
          <w:rFonts w:ascii="Times New Roman" w:hAnsi="Times New Roman" w:cs="Times New Roman"/>
          <w:sz w:val="24"/>
          <w:szCs w:val="24"/>
        </w:rPr>
        <w:t xml:space="preserve">  autografa       </w:t>
      </w:r>
    </w:p>
    <w:p w14:paraId="4FB8BCB5" w14:textId="683B4EE2" w:rsidR="00DE2F0E" w:rsidRPr="00DE2F0E" w:rsidRDefault="00DE2F0E" w:rsidP="00DE2F0E">
      <w:pPr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90F56">
        <w:rPr>
          <w:rFonts w:ascii="Times New Roman" w:hAnsi="Times New Roman" w:cs="Times New Roman"/>
          <w:sz w:val="24"/>
          <w:szCs w:val="24"/>
        </w:rPr>
        <w:t xml:space="preserve"> </w:t>
      </w:r>
      <w:r w:rsidRPr="00DE2F0E">
        <w:rPr>
          <w:rFonts w:ascii="Times New Roman" w:hAnsi="Times New Roman" w:cs="Times New Roman"/>
          <w:sz w:val="24"/>
          <w:szCs w:val="24"/>
        </w:rPr>
        <w:sym w:font="Symbol" w:char="F081"/>
      </w:r>
      <w:r w:rsidRPr="00DE2F0E">
        <w:rPr>
          <w:rFonts w:ascii="Times New Roman" w:hAnsi="Times New Roman" w:cs="Times New Roman"/>
          <w:sz w:val="24"/>
          <w:szCs w:val="24"/>
        </w:rPr>
        <w:t xml:space="preserve">  digitale     </w:t>
      </w:r>
    </w:p>
    <w:p w14:paraId="7D2C4105" w14:textId="77777777" w:rsidR="00DE2F0E" w:rsidRPr="00DE2F0E" w:rsidRDefault="00DE2F0E" w:rsidP="00DE2F0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 xml:space="preserve">  </w:t>
      </w:r>
      <w:r w:rsidRPr="00DE2F0E">
        <w:rPr>
          <w:rFonts w:ascii="Times New Roman" w:hAnsi="Times New Roman" w:cs="Times New Roman"/>
          <w:sz w:val="24"/>
          <w:szCs w:val="24"/>
        </w:rPr>
        <w:t xml:space="preserve"> pdf.P7M         </w:t>
      </w:r>
    </w:p>
    <w:p w14:paraId="25C751C8" w14:textId="77777777" w:rsidR="00DE2F0E" w:rsidRPr="00DE2F0E" w:rsidRDefault="00DE2F0E" w:rsidP="00DE2F0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 xml:space="preserve">  </w:t>
      </w:r>
      <w:r w:rsidRPr="00DE2F0E">
        <w:rPr>
          <w:rFonts w:ascii="Times New Roman" w:hAnsi="Times New Roman" w:cs="Times New Roman"/>
          <w:sz w:val="24"/>
          <w:szCs w:val="24"/>
        </w:rPr>
        <w:t> altro formato ______</w:t>
      </w:r>
    </w:p>
    <w:p w14:paraId="11851B13" w14:textId="77777777" w:rsidR="00DE2F0E" w:rsidRPr="00DE2F0E" w:rsidRDefault="00DE2F0E" w:rsidP="00DE2F0E">
      <w:pPr>
        <w:rPr>
          <w:rFonts w:ascii="Times New Roman" w:hAnsi="Times New Roman" w:cs="Times New Roman"/>
          <w:sz w:val="24"/>
          <w:szCs w:val="24"/>
        </w:rPr>
      </w:pPr>
    </w:p>
    <w:p w14:paraId="6AB261A2" w14:textId="48361CC7" w:rsidR="00DE2F0E" w:rsidRPr="00DE2F0E" w:rsidRDefault="00DE2F0E" w:rsidP="00DE2F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2F0E">
        <w:rPr>
          <w:rFonts w:ascii="Times New Roman" w:hAnsi="Times New Roman" w:cs="Times New Roman"/>
          <w:i/>
          <w:iCs/>
          <w:sz w:val="24"/>
          <w:szCs w:val="24"/>
        </w:rPr>
        <w:t xml:space="preserve">Il Segretario Amministrativo del Dipartimento </w:t>
      </w:r>
    </w:p>
    <w:p w14:paraId="58586209" w14:textId="70F4ECD8" w:rsidR="00DE2F0E" w:rsidRPr="00DE2F0E" w:rsidRDefault="00DE2F0E" w:rsidP="00DE2F0E">
      <w:pPr>
        <w:ind w:left="709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DE2F0E">
        <w:rPr>
          <w:rFonts w:ascii="Times New Roman" w:hAnsi="Times New Roman" w:cs="Times New Roman"/>
          <w:i/>
          <w:iCs/>
          <w:sz w:val="24"/>
          <w:szCs w:val="24"/>
        </w:rPr>
        <w:t>___________________</w:t>
      </w:r>
    </w:p>
    <w:p w14:paraId="343C877E" w14:textId="77777777" w:rsidR="00DE2F0E" w:rsidRPr="00DE2F0E" w:rsidRDefault="00DE2F0E" w:rsidP="00DE2F0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26A978" w14:textId="77777777" w:rsidR="00DE2F0E" w:rsidRPr="00DE2F0E" w:rsidRDefault="00DE2F0E" w:rsidP="00DE2F0E">
      <w:pPr>
        <w:ind w:left="709" w:hanging="42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E2F0E">
        <w:rPr>
          <w:rFonts w:ascii="Times New Roman" w:hAnsi="Times New Roman" w:cs="Times New Roman"/>
          <w:i/>
          <w:iCs/>
          <w:sz w:val="24"/>
          <w:szCs w:val="24"/>
        </w:rPr>
        <w:t>Il Responsabile Scientifico</w:t>
      </w:r>
    </w:p>
    <w:p w14:paraId="038AE5CB" w14:textId="38E25599" w:rsidR="00DE2F0E" w:rsidRPr="00DE2F0E" w:rsidRDefault="00DE2F0E" w:rsidP="00DE2F0E">
      <w:pPr>
        <w:ind w:left="709" w:hanging="425"/>
        <w:jc w:val="right"/>
        <w:rPr>
          <w:rFonts w:ascii="Times New Roman" w:hAnsi="Times New Roman" w:cs="Times New Roman"/>
          <w:i/>
          <w:iCs/>
        </w:rPr>
      </w:pPr>
      <w:r w:rsidRPr="00DE2F0E">
        <w:rPr>
          <w:rFonts w:ascii="Times New Roman" w:hAnsi="Times New Roman" w:cs="Times New Roman"/>
          <w:i/>
          <w:iCs/>
        </w:rPr>
        <w:t xml:space="preserve"> ___________________</w:t>
      </w:r>
    </w:p>
    <w:p w14:paraId="106F75C0" w14:textId="77777777" w:rsidR="00DE2F0E" w:rsidRPr="00DE2F0E" w:rsidRDefault="00DE2F0E" w:rsidP="00DE2F0E">
      <w:pPr>
        <w:ind w:left="709" w:hanging="425"/>
        <w:rPr>
          <w:rFonts w:ascii="Times New Roman" w:hAnsi="Times New Roman" w:cs="Times New Roman"/>
          <w:b/>
          <w:i/>
          <w:iCs/>
        </w:rPr>
      </w:pPr>
    </w:p>
    <w:p w14:paraId="1F050180" w14:textId="77777777" w:rsidR="00DE2F0E" w:rsidRPr="00DE2F0E" w:rsidRDefault="00DE2F0E" w:rsidP="00DE2F0E">
      <w:pPr>
        <w:rPr>
          <w:rFonts w:ascii="Times New Roman" w:hAnsi="Times New Roman" w:cs="Times New Roman"/>
          <w:b/>
          <w:i/>
          <w:iCs/>
        </w:rPr>
      </w:pPr>
      <w:r w:rsidRPr="00DE2F0E">
        <w:rPr>
          <w:rFonts w:ascii="Times New Roman" w:hAnsi="Times New Roman" w:cs="Times New Roman"/>
          <w:b/>
          <w:i/>
          <w:iCs/>
        </w:rPr>
        <w:tab/>
      </w:r>
      <w:r w:rsidRPr="00DE2F0E">
        <w:rPr>
          <w:rFonts w:ascii="Times New Roman" w:hAnsi="Times New Roman" w:cs="Times New Roman"/>
          <w:b/>
          <w:i/>
          <w:iCs/>
        </w:rPr>
        <w:tab/>
      </w:r>
    </w:p>
    <w:p w14:paraId="1E173F34" w14:textId="77777777" w:rsidR="00DE2F0E" w:rsidRPr="00DE2F0E" w:rsidRDefault="00DE2F0E" w:rsidP="00DE2F0E">
      <w:pPr>
        <w:jc w:val="right"/>
        <w:rPr>
          <w:rFonts w:ascii="Times New Roman" w:hAnsi="Times New Roman" w:cs="Times New Roman"/>
          <w:i/>
          <w:iCs/>
        </w:rPr>
      </w:pPr>
      <w:r w:rsidRPr="00DE2F0E">
        <w:rPr>
          <w:rFonts w:ascii="Times New Roman" w:hAnsi="Times New Roman" w:cs="Times New Roman"/>
          <w:i/>
          <w:iCs/>
        </w:rPr>
        <w:t xml:space="preserve">        </w:t>
      </w:r>
      <w:r w:rsidRPr="00DE2F0E">
        <w:rPr>
          <w:rFonts w:ascii="Times New Roman" w:hAnsi="Times New Roman" w:cs="Times New Roman"/>
          <w:i/>
          <w:iCs/>
        </w:rPr>
        <w:tab/>
      </w:r>
      <w:r w:rsidRPr="00DE2F0E">
        <w:rPr>
          <w:rFonts w:ascii="Times New Roman" w:hAnsi="Times New Roman" w:cs="Times New Roman"/>
          <w:i/>
          <w:iCs/>
        </w:rPr>
        <w:tab/>
      </w:r>
      <w:r w:rsidRPr="00DE2F0E">
        <w:rPr>
          <w:rFonts w:ascii="Times New Roman" w:hAnsi="Times New Roman" w:cs="Times New Roman"/>
          <w:i/>
          <w:iCs/>
        </w:rPr>
        <w:tab/>
        <w:t xml:space="preserve"> Il Direttore del Dipartimento</w:t>
      </w:r>
    </w:p>
    <w:p w14:paraId="48ECCED6" w14:textId="5EFADAC1" w:rsidR="00DE2F0E" w:rsidRDefault="00DE2F0E" w:rsidP="00DE2F0E">
      <w:pPr>
        <w:ind w:left="1416" w:firstLine="708"/>
        <w:jc w:val="right"/>
        <w:rPr>
          <w:rFonts w:ascii="Times New Roman" w:hAnsi="Times New Roman" w:cs="Times New Roman"/>
          <w:i/>
          <w:iCs/>
        </w:rPr>
      </w:pPr>
      <w:r w:rsidRPr="00DE2F0E">
        <w:rPr>
          <w:rFonts w:ascii="Times New Roman" w:hAnsi="Times New Roman" w:cs="Times New Roman"/>
          <w:i/>
          <w:iCs/>
        </w:rPr>
        <w:t xml:space="preserve"> _____________________</w:t>
      </w:r>
    </w:p>
    <w:p w14:paraId="58A6FD7F" w14:textId="1957D3BF" w:rsidR="00DE2F0E" w:rsidRDefault="00DE2F0E" w:rsidP="00DE2F0E">
      <w:pPr>
        <w:ind w:left="1416" w:firstLine="708"/>
        <w:jc w:val="right"/>
        <w:rPr>
          <w:rFonts w:ascii="Times New Roman" w:hAnsi="Times New Roman" w:cs="Times New Roman"/>
          <w:i/>
          <w:iCs/>
        </w:rPr>
      </w:pPr>
    </w:p>
    <w:p w14:paraId="5962FB5C" w14:textId="4551E25F" w:rsidR="00DE2F0E" w:rsidRDefault="00DE2F0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630CAE22" w14:textId="3EA22609" w:rsidR="00DE2F0E" w:rsidRPr="00DE2F0E" w:rsidRDefault="00DE2F0E" w:rsidP="00DE2F0E">
      <w:pPr>
        <w:pStyle w:val="Intestazione"/>
        <w:jc w:val="right"/>
        <w:rPr>
          <w:b/>
          <w:bCs/>
        </w:rPr>
      </w:pPr>
      <w:r w:rsidRPr="00DE2F0E">
        <w:rPr>
          <w:b/>
          <w:bCs/>
        </w:rPr>
        <w:lastRenderedPageBreak/>
        <w:t xml:space="preserve">Modulo </w:t>
      </w:r>
      <w:r w:rsidR="009474A4">
        <w:rPr>
          <w:b/>
          <w:bCs/>
        </w:rPr>
        <w:t>2</w:t>
      </w:r>
    </w:p>
    <w:p w14:paraId="788141D0" w14:textId="77777777" w:rsidR="00DE2F0E" w:rsidRPr="00DE2F0E" w:rsidRDefault="00DE2F0E" w:rsidP="00DE2F0E">
      <w:pPr>
        <w:jc w:val="right"/>
        <w:rPr>
          <w:rFonts w:ascii="Times New Roman" w:hAnsi="Times New Roman" w:cs="Times New Roman"/>
          <w:b/>
          <w:bCs/>
          <w:color w:val="657C9C"/>
          <w:sz w:val="24"/>
          <w:szCs w:val="24"/>
        </w:rPr>
      </w:pPr>
    </w:p>
    <w:p w14:paraId="6C6F71E7" w14:textId="32619738" w:rsidR="00DE2F0E" w:rsidRPr="00DE2F0E" w:rsidRDefault="00DE2F0E" w:rsidP="00DE2F0E">
      <w:pPr>
        <w:jc w:val="center"/>
        <w:rPr>
          <w:rFonts w:ascii="Times New Roman" w:hAnsi="Times New Roman" w:cs="Times New Roman"/>
          <w:b/>
          <w:bCs/>
          <w:color w:val="657C9C"/>
          <w:sz w:val="24"/>
          <w:szCs w:val="24"/>
        </w:rPr>
      </w:pPr>
      <w:r w:rsidRPr="00DE2F0E">
        <w:rPr>
          <w:rFonts w:ascii="Times New Roman" w:hAnsi="Times New Roman" w:cs="Times New Roman"/>
          <w:b/>
          <w:bCs/>
          <w:color w:val="657C9C"/>
          <w:sz w:val="24"/>
          <w:szCs w:val="24"/>
        </w:rPr>
        <w:t>MODULO PER LA RENDICONTAZIONE DI PROGETTO</w:t>
      </w:r>
    </w:p>
    <w:p w14:paraId="0A718DE7" w14:textId="77777777" w:rsidR="00DE2F0E" w:rsidRPr="00DE2F0E" w:rsidRDefault="00DE2F0E" w:rsidP="00DE2F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5D8872" w14:textId="77777777" w:rsidR="00DE2F0E" w:rsidRPr="00DE2F0E" w:rsidRDefault="00DE2F0E" w:rsidP="00DE2F0E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2F0E">
        <w:rPr>
          <w:rFonts w:ascii="Times New Roman" w:hAnsi="Times New Roman" w:cs="Times New Roman"/>
          <w:b/>
          <w:sz w:val="24"/>
          <w:szCs w:val="24"/>
        </w:rPr>
        <w:t>Al Magnifico Rettore</w:t>
      </w:r>
    </w:p>
    <w:p w14:paraId="3EA70605" w14:textId="19B76524" w:rsidR="00DE2F0E" w:rsidRPr="00DE2F0E" w:rsidRDefault="00DE2F0E" w:rsidP="00DE2F0E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2F0E">
        <w:rPr>
          <w:rFonts w:ascii="Times New Roman" w:hAnsi="Times New Roman" w:cs="Times New Roman"/>
          <w:b/>
          <w:sz w:val="24"/>
          <w:szCs w:val="24"/>
        </w:rPr>
        <w:t xml:space="preserve">All’Area Ricerca </w:t>
      </w:r>
    </w:p>
    <w:p w14:paraId="289EB24D" w14:textId="77777777" w:rsidR="00DE2F0E" w:rsidRPr="00DE2F0E" w:rsidRDefault="00DE2F0E" w:rsidP="00DE2F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B0E8F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b/>
          <w:sz w:val="24"/>
          <w:szCs w:val="24"/>
        </w:rPr>
        <w:t>Oggetto</w:t>
      </w:r>
      <w:r w:rsidRPr="00DE2F0E">
        <w:rPr>
          <w:rFonts w:ascii="Times New Roman" w:hAnsi="Times New Roman" w:cs="Times New Roman"/>
          <w:sz w:val="24"/>
          <w:szCs w:val="24"/>
        </w:rPr>
        <w:t>: richiesta firma legale rappresentante – Progetto …………………………… - Avviso ……</w:t>
      </w:r>
      <w:proofErr w:type="gramStart"/>
      <w:r w:rsidRPr="00DE2F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E2F0E">
        <w:rPr>
          <w:rFonts w:ascii="Times New Roman" w:hAnsi="Times New Roman" w:cs="Times New Roman"/>
          <w:sz w:val="24"/>
          <w:szCs w:val="24"/>
        </w:rPr>
        <w:t>.…………………………… - Rendicontazione</w:t>
      </w:r>
      <w:proofErr w:type="gramStart"/>
      <w:r w:rsidRPr="00DE2F0E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DE2F0E">
        <w:rPr>
          <w:rFonts w:ascii="Times New Roman" w:hAnsi="Times New Roman" w:cs="Times New Roman"/>
          <w:sz w:val="24"/>
          <w:szCs w:val="24"/>
        </w:rPr>
        <w:t>.</w:t>
      </w:r>
    </w:p>
    <w:p w14:paraId="70C51817" w14:textId="2B0C80D6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A22C4" w14:textId="5B8479EA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Con riferimento a quanto in oggetto, si trasmette la seguente documentazione finalizzata all</w:t>
      </w:r>
      <w:r w:rsidR="001F6B28">
        <w:rPr>
          <w:rFonts w:ascii="Times New Roman" w:hAnsi="Times New Roman" w:cs="Times New Roman"/>
          <w:sz w:val="24"/>
          <w:szCs w:val="24"/>
        </w:rPr>
        <w:t>’acquisizione della firma del Rettore per la</w:t>
      </w:r>
      <w:r w:rsidRPr="00DE2F0E">
        <w:rPr>
          <w:rFonts w:ascii="Times New Roman" w:hAnsi="Times New Roman" w:cs="Times New Roman"/>
          <w:sz w:val="24"/>
          <w:szCs w:val="24"/>
        </w:rPr>
        <w:t xml:space="preserve"> rendicontazione effettuat</w:t>
      </w:r>
      <w:r w:rsidR="001F6B28">
        <w:rPr>
          <w:rFonts w:ascii="Times New Roman" w:hAnsi="Times New Roman" w:cs="Times New Roman"/>
          <w:sz w:val="24"/>
          <w:szCs w:val="24"/>
        </w:rPr>
        <w:t>a</w:t>
      </w:r>
      <w:r w:rsidRPr="00DE2F0E">
        <w:rPr>
          <w:rFonts w:ascii="Times New Roman" w:hAnsi="Times New Roman" w:cs="Times New Roman"/>
          <w:sz w:val="24"/>
          <w:szCs w:val="24"/>
        </w:rPr>
        <w:t xml:space="preserve"> dal _____ al _______:</w:t>
      </w:r>
    </w:p>
    <w:p w14:paraId="4BB29D32" w14:textId="00AFA4A2" w:rsidR="00DE2F0E" w:rsidRDefault="001F6B28" w:rsidP="001F6B2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6D4B931F" w14:textId="5B20A6FD" w:rsidR="001F6B28" w:rsidRDefault="001F6B28" w:rsidP="001F6B2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0EB3253C" w14:textId="597A56F6" w:rsidR="001F6B28" w:rsidRDefault="001F6B28" w:rsidP="001F6B2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4566FE33" w14:textId="77777777" w:rsidR="001F6B28" w:rsidRPr="001F6B28" w:rsidRDefault="001F6B28" w:rsidP="001F6B2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6846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A tal fine si dichiara che:</w:t>
      </w:r>
    </w:p>
    <w:p w14:paraId="67BE087D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i dati esposti negli allegati sopra indicati sono veritieri ed esatti;</w:t>
      </w:r>
    </w:p>
    <w:p w14:paraId="0058930F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le attività finanziate sono state realizzate in conformità alle disposizioni comunitarie, nazionali, ecc.;</w:t>
      </w:r>
    </w:p>
    <w:p w14:paraId="610E4C49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le attività finanziate sono state realizzate conformemente a quanto disposto dall’Avviso in oggetto (o altro provvedimento);</w:t>
      </w:r>
    </w:p>
    <w:p w14:paraId="7C91824E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è stata rispettata la normativa sul divieto di “doppio finanziamento”;</w:t>
      </w:r>
    </w:p>
    <w:p w14:paraId="7540E73D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la documentazione amministrativa e contabile relativa alle attività finanziate esiste ed è conservata presso il Dipartimento;</w:t>
      </w:r>
    </w:p>
    <w:p w14:paraId="55F40792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l’archiviazione della suddetta documentazione avviene in modo da renderla facilmente consultabile e sarà messa a disposizione in occasione di audit di controllo dei preposti organi;</w:t>
      </w:r>
    </w:p>
    <w:p w14:paraId="0DD341FC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tutti i documenti relativi all’attività sono conservati sotto forma di originali o di copie autentiche o su supporti per i dati comunemente accettati per i dieci anni successivi all’ultimo pagamento, nel rispetto del termine previsto dalla normativa nazionale di riferimento;</w:t>
      </w:r>
    </w:p>
    <w:p w14:paraId="7C972122" w14:textId="77777777" w:rsidR="00DE2F0E" w:rsidRPr="00DE2F0E" w:rsidRDefault="00DE2F0E" w:rsidP="00DE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sz w:val="24"/>
          <w:szCs w:val="24"/>
        </w:rPr>
        <w:t>altre attestazioni richieste dallo specifico avviso.</w:t>
      </w:r>
    </w:p>
    <w:p w14:paraId="22D81687" w14:textId="77777777" w:rsidR="00DE2F0E" w:rsidRPr="00DE2F0E" w:rsidRDefault="00DE2F0E" w:rsidP="00DE2F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50312" w14:textId="77777777" w:rsidR="00DE2F0E" w:rsidRPr="00DE2F0E" w:rsidRDefault="00DE2F0E" w:rsidP="00DE2F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l Segretario amministrativo del Dipartimento </w:t>
      </w:r>
    </w:p>
    <w:p w14:paraId="4B35F364" w14:textId="0C7EF79A" w:rsidR="00DE2F0E" w:rsidRPr="00DE2F0E" w:rsidRDefault="00DE2F0E" w:rsidP="00DE2F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</w:t>
      </w:r>
      <w:r w:rsidRPr="00DE2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</w:t>
      </w:r>
    </w:p>
    <w:p w14:paraId="6FC70F3A" w14:textId="77777777" w:rsidR="00DE2F0E" w:rsidRPr="00DE2F0E" w:rsidRDefault="00DE2F0E" w:rsidP="00DE2F0E">
      <w:pPr>
        <w:ind w:left="709" w:hanging="42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</w:t>
      </w:r>
    </w:p>
    <w:p w14:paraId="149F42FA" w14:textId="77777777" w:rsidR="00DE2F0E" w:rsidRPr="00DE2F0E" w:rsidRDefault="00DE2F0E" w:rsidP="00DE2F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D91FBA" w14:textId="77777777" w:rsidR="00DE2F0E" w:rsidRPr="00DE2F0E" w:rsidRDefault="00DE2F0E" w:rsidP="00DE2F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3B34B7" w14:textId="7B8EA994" w:rsidR="00DE2F0E" w:rsidRPr="00DE2F0E" w:rsidRDefault="00DE2F0E" w:rsidP="00DE2F0E">
      <w:pPr>
        <w:ind w:left="709" w:hanging="42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Responsabile Scientifi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</w:p>
    <w:p w14:paraId="71662A34" w14:textId="79ED3DA4" w:rsidR="00DE2F0E" w:rsidRPr="00DE2F0E" w:rsidRDefault="00DE2F0E" w:rsidP="00DE2F0E">
      <w:pPr>
        <w:ind w:left="709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E2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______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</w:t>
      </w:r>
    </w:p>
    <w:sectPr w:rsidR="00DE2F0E" w:rsidRPr="00DE2F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8732" w14:textId="77777777" w:rsidR="009E3938" w:rsidRDefault="009E3938" w:rsidP="000B4D6A">
      <w:pPr>
        <w:spacing w:after="0" w:line="240" w:lineRule="auto"/>
      </w:pPr>
      <w:r>
        <w:separator/>
      </w:r>
    </w:p>
  </w:endnote>
  <w:endnote w:type="continuationSeparator" w:id="0">
    <w:p w14:paraId="373F656A" w14:textId="77777777" w:rsidR="009E3938" w:rsidRDefault="009E3938" w:rsidP="000B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49DD" w14:textId="77777777" w:rsidR="009E3938" w:rsidRDefault="009E3938" w:rsidP="000B4D6A">
      <w:pPr>
        <w:spacing w:after="0" w:line="240" w:lineRule="auto"/>
      </w:pPr>
      <w:r>
        <w:separator/>
      </w:r>
    </w:p>
  </w:footnote>
  <w:footnote w:type="continuationSeparator" w:id="0">
    <w:p w14:paraId="287C0B87" w14:textId="77777777" w:rsidR="009E3938" w:rsidRDefault="009E3938" w:rsidP="000B4D6A">
      <w:pPr>
        <w:spacing w:after="0" w:line="240" w:lineRule="auto"/>
      </w:pPr>
      <w:r>
        <w:continuationSeparator/>
      </w:r>
    </w:p>
  </w:footnote>
  <w:footnote w:id="1">
    <w:p w14:paraId="00FB6C69" w14:textId="5A5B681A" w:rsidR="000B4D6A" w:rsidRPr="000B4D6A" w:rsidRDefault="000B4D6A" w:rsidP="000B4D6A">
      <w:pPr>
        <w:pStyle w:val="Testonotaapidipagina"/>
        <w:numPr>
          <w:ilvl w:val="0"/>
          <w:numId w:val="2"/>
        </w:num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E699E">
        <w:rPr>
          <w:sz w:val="16"/>
          <w:szCs w:val="16"/>
        </w:rPr>
        <w:t>A titolo meramente esemplificativo, sono da considerarsi adempimenti esecutivi del progetto: approvazione del Piano finanziario e del budget,</w:t>
      </w:r>
      <w:r w:rsidR="005E699E" w:rsidRPr="005E699E">
        <w:rPr>
          <w:sz w:val="16"/>
          <w:szCs w:val="16"/>
        </w:rPr>
        <w:t xml:space="preserve"> </w:t>
      </w:r>
      <w:r w:rsidRPr="000B4D6A">
        <w:rPr>
          <w:sz w:val="16"/>
          <w:szCs w:val="16"/>
        </w:rPr>
        <w:t>l’attivazione del CUP</w:t>
      </w:r>
      <w:r w:rsidR="005E699E" w:rsidRPr="005E699E">
        <w:rPr>
          <w:sz w:val="16"/>
          <w:szCs w:val="16"/>
        </w:rPr>
        <w:t xml:space="preserve">, </w:t>
      </w:r>
      <w:r w:rsidRPr="000B4D6A">
        <w:rPr>
          <w:sz w:val="16"/>
          <w:szCs w:val="16"/>
        </w:rPr>
        <w:t>la creazione del fascicolo</w:t>
      </w:r>
      <w:r w:rsidR="005E699E" w:rsidRPr="005E699E">
        <w:rPr>
          <w:sz w:val="16"/>
          <w:szCs w:val="16"/>
        </w:rPr>
        <w:t xml:space="preserve"> dipartimentale</w:t>
      </w:r>
      <w:r w:rsidRPr="000B4D6A">
        <w:rPr>
          <w:sz w:val="16"/>
          <w:szCs w:val="16"/>
        </w:rPr>
        <w:t xml:space="preserve"> di progetto su titulus</w:t>
      </w:r>
      <w:r w:rsidR="005E699E" w:rsidRPr="005E699E">
        <w:rPr>
          <w:sz w:val="16"/>
          <w:szCs w:val="16"/>
        </w:rPr>
        <w:t xml:space="preserve">, </w:t>
      </w:r>
      <w:r w:rsidRPr="000B4D6A">
        <w:rPr>
          <w:sz w:val="16"/>
          <w:szCs w:val="16"/>
        </w:rPr>
        <w:t>contrattualizzazione</w:t>
      </w:r>
      <w:r w:rsidR="005E699E" w:rsidRPr="005E699E">
        <w:rPr>
          <w:sz w:val="16"/>
          <w:szCs w:val="16"/>
        </w:rPr>
        <w:t xml:space="preserve"> del personale reclutato, </w:t>
      </w:r>
      <w:r w:rsidRPr="000B4D6A">
        <w:rPr>
          <w:sz w:val="16"/>
          <w:szCs w:val="16"/>
        </w:rPr>
        <w:t>gestione e rendicontazione</w:t>
      </w:r>
      <w:r w:rsidR="005E699E" w:rsidRPr="005E699E">
        <w:rPr>
          <w:sz w:val="16"/>
          <w:szCs w:val="16"/>
        </w:rPr>
        <w:t xml:space="preserve"> delle spese, ecc. </w:t>
      </w:r>
    </w:p>
    <w:p w14:paraId="54616B0A" w14:textId="487AA540" w:rsidR="000B4D6A" w:rsidRDefault="000B4D6A" w:rsidP="000B4D6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3E53"/>
    <w:multiLevelType w:val="hybridMultilevel"/>
    <w:tmpl w:val="0A328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E1F"/>
    <w:multiLevelType w:val="hybridMultilevel"/>
    <w:tmpl w:val="D7AA0E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B1587"/>
    <w:multiLevelType w:val="hybridMultilevel"/>
    <w:tmpl w:val="3A261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498F"/>
    <w:multiLevelType w:val="hybridMultilevel"/>
    <w:tmpl w:val="8FDEA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36C8"/>
    <w:multiLevelType w:val="hybridMultilevel"/>
    <w:tmpl w:val="0A328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3134D"/>
    <w:multiLevelType w:val="hybridMultilevel"/>
    <w:tmpl w:val="52A86E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F2076"/>
    <w:multiLevelType w:val="hybridMultilevel"/>
    <w:tmpl w:val="02B06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D11F30"/>
    <w:multiLevelType w:val="hybridMultilevel"/>
    <w:tmpl w:val="797059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5BC"/>
    <w:multiLevelType w:val="hybridMultilevel"/>
    <w:tmpl w:val="11BE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7C05"/>
    <w:multiLevelType w:val="hybridMultilevel"/>
    <w:tmpl w:val="20782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5"/>
    <w:rsid w:val="0000513A"/>
    <w:rsid w:val="0001216C"/>
    <w:rsid w:val="00024F45"/>
    <w:rsid w:val="000310FA"/>
    <w:rsid w:val="00063D86"/>
    <w:rsid w:val="00065093"/>
    <w:rsid w:val="000661B0"/>
    <w:rsid w:val="000B4D6A"/>
    <w:rsid w:val="000C586F"/>
    <w:rsid w:val="00113865"/>
    <w:rsid w:val="0015323C"/>
    <w:rsid w:val="00153FD0"/>
    <w:rsid w:val="001945EF"/>
    <w:rsid w:val="001D7DCA"/>
    <w:rsid w:val="001F169E"/>
    <w:rsid w:val="001F6B28"/>
    <w:rsid w:val="00230D3A"/>
    <w:rsid w:val="00274FDF"/>
    <w:rsid w:val="002959D2"/>
    <w:rsid w:val="002A24F7"/>
    <w:rsid w:val="002F7CEC"/>
    <w:rsid w:val="00346B88"/>
    <w:rsid w:val="004074F1"/>
    <w:rsid w:val="00423892"/>
    <w:rsid w:val="00444B1F"/>
    <w:rsid w:val="004E1ECE"/>
    <w:rsid w:val="0050390E"/>
    <w:rsid w:val="005168C6"/>
    <w:rsid w:val="005365A3"/>
    <w:rsid w:val="005E699E"/>
    <w:rsid w:val="005F7E23"/>
    <w:rsid w:val="00626C34"/>
    <w:rsid w:val="00643AAE"/>
    <w:rsid w:val="0067329E"/>
    <w:rsid w:val="00690F56"/>
    <w:rsid w:val="006C1DDC"/>
    <w:rsid w:val="006C6300"/>
    <w:rsid w:val="00700A6E"/>
    <w:rsid w:val="00751FB1"/>
    <w:rsid w:val="00762FE3"/>
    <w:rsid w:val="00781F23"/>
    <w:rsid w:val="00807DE5"/>
    <w:rsid w:val="00857969"/>
    <w:rsid w:val="008915D7"/>
    <w:rsid w:val="008C0A0E"/>
    <w:rsid w:val="00915A2D"/>
    <w:rsid w:val="009474A4"/>
    <w:rsid w:val="009474DB"/>
    <w:rsid w:val="00956952"/>
    <w:rsid w:val="00960A6C"/>
    <w:rsid w:val="009616E8"/>
    <w:rsid w:val="009635B7"/>
    <w:rsid w:val="0099356F"/>
    <w:rsid w:val="009E3938"/>
    <w:rsid w:val="009E67EF"/>
    <w:rsid w:val="00A10E35"/>
    <w:rsid w:val="00A7016D"/>
    <w:rsid w:val="00A753B5"/>
    <w:rsid w:val="00AF3E5C"/>
    <w:rsid w:val="00B51038"/>
    <w:rsid w:val="00B566E4"/>
    <w:rsid w:val="00BD367A"/>
    <w:rsid w:val="00BF2272"/>
    <w:rsid w:val="00C226D1"/>
    <w:rsid w:val="00C269D8"/>
    <w:rsid w:val="00CC647F"/>
    <w:rsid w:val="00CD7CCE"/>
    <w:rsid w:val="00D0171F"/>
    <w:rsid w:val="00D0341B"/>
    <w:rsid w:val="00D21C42"/>
    <w:rsid w:val="00D962EC"/>
    <w:rsid w:val="00DE2F0E"/>
    <w:rsid w:val="00E3016B"/>
    <w:rsid w:val="00EE1B9D"/>
    <w:rsid w:val="00F01544"/>
    <w:rsid w:val="00F10544"/>
    <w:rsid w:val="00F209ED"/>
    <w:rsid w:val="00F21DB2"/>
    <w:rsid w:val="00F25DDC"/>
    <w:rsid w:val="00F46FAD"/>
    <w:rsid w:val="00F72448"/>
    <w:rsid w:val="00FA4DC7"/>
    <w:rsid w:val="00FC2E8F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3597"/>
  <w15:chartTrackingRefBased/>
  <w15:docId w15:val="{D44D8552-6B8C-4B04-81C9-09DA2F5F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4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4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4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4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4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4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4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4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4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4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4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4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4F4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4F4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4F4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4F4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4F4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4F4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4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4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4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4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4F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24F4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24F4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4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4F4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24F45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4D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4D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4D6A"/>
    <w:rPr>
      <w:vertAlign w:val="superscript"/>
    </w:rPr>
  </w:style>
  <w:style w:type="table" w:styleId="Grigliatabella">
    <w:name w:val="Table Grid"/>
    <w:basedOn w:val="Tabellanormale"/>
    <w:uiPriority w:val="39"/>
    <w:rsid w:val="00DE2F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2F0E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DE2F0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rsid w:val="00DE2F0E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FCC3-DD94-4673-A3CB-BA9BB02A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Rositano</dc:creator>
  <cp:keywords/>
  <dc:description/>
  <cp:lastModifiedBy>Intel</cp:lastModifiedBy>
  <cp:revision>2</cp:revision>
  <cp:lastPrinted>2025-03-13T06:25:00Z</cp:lastPrinted>
  <dcterms:created xsi:type="dcterms:W3CDTF">2026-02-18T12:19:00Z</dcterms:created>
  <dcterms:modified xsi:type="dcterms:W3CDTF">2026-02-18T12:19:00Z</dcterms:modified>
</cp:coreProperties>
</file>